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A82" w:rsidRPr="00286680" w:rsidRDefault="00165955" w:rsidP="000B118B">
      <w:pPr>
        <w:rPr>
          <w:rFonts w:asciiTheme="majorHAnsi" w:hAnsiTheme="majorHAnsi"/>
        </w:rPr>
      </w:pPr>
      <w:r w:rsidRPr="00165955">
        <w:rPr>
          <w:noProof/>
        </w:rPr>
        <w:pict>
          <v:rect id="_x0000_s1028" style="position:absolute;margin-left:29.7pt;margin-top:-31.25pt;width:441.65pt;height:120.5pt;z-index:251659263" fillcolor="yellow" strokecolor="#84aa33 [3207]" strokeweight="1pt">
            <v:fill color2="fill lighten(51)" recolor="t" focusposition=".5,.5" focussize="" method="linear sigma" focus="100%" type="gradientRadial"/>
            <v:stroke dashstyle="dash"/>
            <v:shadow color="#868686" opacity=".5" offset="6pt,6pt"/>
            <v:textbox style="mso-next-textbox:#_x0000_s1028">
              <w:txbxContent>
                <w:p w:rsidR="00E85145" w:rsidRPr="000B118B" w:rsidRDefault="003106C0" w:rsidP="000B118B">
                  <w:pPr>
                    <w:rPr>
                      <w:rFonts w:ascii="Algerian" w:hAnsi="Algerian"/>
                      <w:b/>
                      <w:i/>
                      <w:color w:val="BF654C" w:themeColor="text2" w:themeTint="99"/>
                      <w:spacing w:val="48"/>
                      <w:sz w:val="72"/>
                      <w:szCs w:val="72"/>
                    </w:rPr>
                  </w:pPr>
                  <w:r>
                    <w:rPr>
                      <w:rFonts w:ascii="Algerian" w:hAnsi="Algerian"/>
                      <w:b/>
                      <w:i/>
                      <w:color w:val="BF654C" w:themeColor="text2" w:themeTint="99"/>
                      <w:spacing w:val="48"/>
                      <w:sz w:val="72"/>
                      <w:szCs w:val="72"/>
                    </w:rPr>
                    <w:t xml:space="preserve">       </w:t>
                  </w:r>
                  <w:r w:rsidR="00B959C0" w:rsidRPr="000B118B">
                    <w:rPr>
                      <w:rFonts w:ascii="Algerian" w:hAnsi="Algerian"/>
                      <w:b/>
                      <w:i/>
                      <w:color w:val="BF654C" w:themeColor="text2" w:themeTint="99"/>
                      <w:spacing w:val="48"/>
                      <w:sz w:val="72"/>
                      <w:szCs w:val="72"/>
                    </w:rPr>
                    <w:t>ASSAN DAS</w:t>
                  </w:r>
                </w:p>
                <w:p w:rsidR="00F541E1" w:rsidRPr="000B118B" w:rsidRDefault="00F541E1" w:rsidP="00D10B0B">
                  <w:pPr>
                    <w:jc w:val="center"/>
                    <w:rPr>
                      <w:rFonts w:ascii="Bernard MT Condensed" w:hAnsi="Bernard MT Condensed"/>
                      <w:color w:val="BF654C" w:themeColor="text2" w:themeTint="99"/>
                      <w:spacing w:val="48"/>
                      <w:sz w:val="16"/>
                      <w:szCs w:val="16"/>
                      <w:u w:val="single"/>
                    </w:rPr>
                  </w:pPr>
                </w:p>
                <w:p w:rsidR="00D66D99" w:rsidRPr="000B118B" w:rsidRDefault="002514F9" w:rsidP="00D66D99">
                  <w:pPr>
                    <w:jc w:val="center"/>
                    <w:rPr>
                      <w:rFonts w:ascii="Arial Black" w:hAnsi="Arial Black"/>
                      <w:i/>
                      <w:iCs/>
                      <w:color w:val="FF0000"/>
                      <w:sz w:val="24"/>
                      <w:szCs w:val="24"/>
                    </w:rPr>
                  </w:pPr>
                  <w:r w:rsidRPr="000B118B">
                    <w:rPr>
                      <w:rFonts w:ascii="Arial Black" w:hAnsi="Arial Black"/>
                      <w:i/>
                      <w:iCs/>
                      <w:color w:val="FF0000"/>
                      <w:sz w:val="24"/>
                      <w:szCs w:val="24"/>
                    </w:rPr>
                    <w:t>Postal Address:  P.O Umerkot</w:t>
                  </w:r>
                </w:p>
                <w:p w:rsidR="00826D09" w:rsidRPr="000B118B" w:rsidRDefault="004B408F" w:rsidP="00D66D99">
                  <w:pPr>
                    <w:jc w:val="center"/>
                    <w:rPr>
                      <w:rFonts w:ascii="Arial Black" w:hAnsi="Arial Black"/>
                      <w:i/>
                      <w:iCs/>
                      <w:color w:val="FF0000"/>
                      <w:sz w:val="24"/>
                      <w:szCs w:val="24"/>
                    </w:rPr>
                  </w:pPr>
                  <w:r w:rsidRPr="000B118B">
                    <w:rPr>
                      <w:rFonts w:ascii="Arial Black" w:hAnsi="Arial Black"/>
                      <w:i/>
                      <w:iCs/>
                      <w:color w:val="FF0000"/>
                      <w:sz w:val="24"/>
                      <w:szCs w:val="24"/>
                    </w:rPr>
                    <w:t xml:space="preserve">Taluka </w:t>
                  </w:r>
                  <w:r w:rsidR="002514F9" w:rsidRPr="000B118B">
                    <w:rPr>
                      <w:rFonts w:ascii="Arial Black" w:hAnsi="Arial Black"/>
                      <w:i/>
                      <w:iCs/>
                      <w:color w:val="FF0000"/>
                      <w:sz w:val="24"/>
                      <w:szCs w:val="24"/>
                    </w:rPr>
                    <w:t>Umerkot Distt:Umerkot</w:t>
                  </w:r>
                </w:p>
                <w:p w:rsidR="00AD2E5B" w:rsidRPr="000B118B" w:rsidRDefault="004B408F" w:rsidP="00995851">
                  <w:pPr>
                    <w:jc w:val="center"/>
                    <w:rPr>
                      <w:rFonts w:ascii="Arial Black" w:hAnsi="Arial Black"/>
                      <w:i/>
                      <w:iCs/>
                      <w:color w:val="BF654C" w:themeColor="text2" w:themeTint="99"/>
                      <w:sz w:val="30"/>
                      <w:szCs w:val="30"/>
                    </w:rPr>
                  </w:pPr>
                  <w:r w:rsidRPr="000B118B">
                    <w:rPr>
                      <w:rFonts w:ascii="Arial Black" w:hAnsi="Arial Black"/>
                      <w:i/>
                      <w:iCs/>
                      <w:color w:val="BF654C" w:themeColor="text2" w:themeTint="99"/>
                      <w:sz w:val="30"/>
                      <w:szCs w:val="30"/>
                    </w:rPr>
                    <w:t xml:space="preserve">Cell No: </w:t>
                  </w:r>
                  <w:r w:rsidR="003106C0">
                    <w:rPr>
                      <w:rFonts w:ascii="Arial Black" w:hAnsi="Arial Black"/>
                      <w:i/>
                      <w:iCs/>
                      <w:color w:val="BF654C" w:themeColor="text2" w:themeTint="99"/>
                      <w:sz w:val="30"/>
                      <w:szCs w:val="30"/>
                    </w:rPr>
                    <w:t>0346-6973852</w:t>
                  </w:r>
                </w:p>
                <w:p w:rsidR="00435D20" w:rsidRPr="000B118B" w:rsidRDefault="00435D20" w:rsidP="00D10B0B">
                  <w:pPr>
                    <w:jc w:val="center"/>
                    <w:rPr>
                      <w:rFonts w:asciiTheme="majorHAnsi" w:hAnsiTheme="majorHAnsi"/>
                      <w:color w:val="BF654C" w:themeColor="text2" w:themeTint="99"/>
                      <w:sz w:val="30"/>
                      <w:szCs w:val="30"/>
                    </w:rPr>
                  </w:pPr>
                </w:p>
              </w:txbxContent>
            </v:textbox>
          </v:rect>
        </w:pict>
      </w:r>
      <w:r w:rsidRPr="0016595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7.55pt;margin-top:6pt;width:62.7pt;height:83.25pt;z-index:-251654144" fillcolor="#bf654c [1951]" strokecolor="black [3213]">
            <v:shadow color="#868686"/>
            <v:textpath style="font-family:&quot;Allegro BT&quot;;font-size:32pt;v-text-kern:t" trim="t" fitpath="t" string="V"/>
          </v:shape>
        </w:pict>
      </w:r>
      <w:r w:rsidRPr="00165955">
        <w:rPr>
          <w:noProof/>
        </w:rPr>
        <w:pict>
          <v:shape id="_x0000_s1026" type="#_x0000_t136" style="position:absolute;margin-left:-2.1pt;margin-top:-39pt;width:63.7pt;height:120.75pt;z-index:-251656192" wrapcoords="17280 0 15755 402 11689 2012 6099 6440 3812 8586 508 12880 -254 15026 -254 17173 0 19588 3049 21466 3558 21466 7624 21466 8386 21466 13214 19588 16772 17173 19313 15026 20584 13416 19567 13148 16009 10733 18551 8586 20329 6440 21600 4293 21854 2147 21092 671 20075 0 17280 0" fillcolor="#bf654c [1951]" strokecolor="black [3213]">
            <v:shadow color="#868686"/>
            <v:textpath style="font-family:&quot;Brush Script MT&quot;;font-size:32pt;v-text-kern:t" trim="t" fitpath="t" string="C"/>
            <w10:wrap type="tight"/>
          </v:shape>
        </w:pict>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r w:rsidR="00F4409D" w:rsidRPr="00286680">
        <w:rPr>
          <w:rFonts w:asciiTheme="majorHAnsi" w:hAnsiTheme="majorHAnsi"/>
        </w:rPr>
        <w:tab/>
      </w:r>
    </w:p>
    <w:p w:rsidR="009441ED" w:rsidRDefault="00165955" w:rsidP="003106C0">
      <w:pPr>
        <w:rPr>
          <w:rFonts w:ascii="Algerian" w:hAnsi="Algerian"/>
          <w:bCs/>
        </w:rPr>
      </w:pPr>
      <w:r w:rsidRPr="00165955">
        <w:rPr>
          <w:noProof/>
        </w:rPr>
        <w:pict>
          <v:roundrect id="_x0000_s1029" style="position:absolute;margin-left:-4.65pt;margin-top:2.8pt;width:527.8pt;height:21.1pt;z-index:251664384" arcsize="10923f" fillcolor="#666 [1936]" strokecolor="#666 [1936]" strokeweight="1pt">
            <v:fill color2="#ccc [656]" recolor="t" angle="-45" focus="-50%" type="gradient"/>
            <v:shadow on="t" type="perspective" color="#7f7f7f [1601]" opacity=".5" offset="1pt" offset2="-3pt"/>
            <v:textbox style="mso-next-textbox:#_x0000_s1029" inset="0,0,0,0">
              <w:txbxContent>
                <w:p w:rsidR="00137931" w:rsidRPr="0077315A" w:rsidRDefault="001B22F6" w:rsidP="0020602B">
                  <w:pPr>
                    <w:bidi/>
                    <w:jc w:val="right"/>
                    <w:rPr>
                      <w:rFonts w:asciiTheme="majorBidi" w:hAnsiTheme="majorBidi" w:cstheme="majorBidi"/>
                      <w:b/>
                      <w:bCs/>
                      <w:color w:val="0070C0"/>
                    </w:rPr>
                  </w:pPr>
                  <w:r w:rsidRPr="0077315A">
                    <w:rPr>
                      <w:rFonts w:asciiTheme="majorBidi" w:hAnsiTheme="majorBidi" w:cstheme="majorBidi"/>
                      <w:b/>
                      <w:bCs/>
                      <w:color w:val="0070C0"/>
                      <w:sz w:val="30"/>
                      <w:szCs w:val="30"/>
                    </w:rPr>
                    <w:t>OBJECTIVE:</w:t>
                  </w:r>
                </w:p>
              </w:txbxContent>
            </v:textbox>
          </v:roundrect>
        </w:pict>
      </w:r>
      <w:r w:rsidR="003106C0">
        <w:rPr>
          <w:rFonts w:ascii="Algerian" w:hAnsi="Algerian"/>
          <w:bCs/>
        </w:rPr>
        <w:t xml:space="preserve">                                   </w:t>
      </w:r>
      <w:r w:rsidR="009441ED">
        <w:rPr>
          <w:rFonts w:ascii="Algerian" w:hAnsi="Algerian"/>
          <w:bCs/>
        </w:rPr>
        <w:t xml:space="preserve">                                                                                      </w:t>
      </w:r>
    </w:p>
    <w:p w:rsidR="009441ED" w:rsidRDefault="009441ED" w:rsidP="003106C0">
      <w:pPr>
        <w:rPr>
          <w:rFonts w:ascii="Algerian" w:hAnsi="Algerian"/>
          <w:bCs/>
        </w:rPr>
      </w:pPr>
    </w:p>
    <w:p w:rsidR="009441ED" w:rsidRPr="009441ED" w:rsidRDefault="009441ED" w:rsidP="003106C0">
      <w:pPr>
        <w:rPr>
          <w:rStyle w:val="apple-style-span"/>
          <w:rFonts w:ascii="Algerian" w:hAnsi="Algerian" w:cs="Andalus"/>
          <w:bCs/>
          <w:color w:val="000000"/>
          <w:sz w:val="24"/>
          <w:szCs w:val="24"/>
        </w:rPr>
      </w:pPr>
      <w:r w:rsidRPr="009441ED">
        <w:rPr>
          <w:rFonts w:ascii="Algerian" w:hAnsi="Algerian"/>
          <w:bCs/>
          <w:sz w:val="24"/>
          <w:szCs w:val="24"/>
        </w:rPr>
        <w:t xml:space="preserve">                                       </w:t>
      </w:r>
      <w:r w:rsidRPr="009441ED">
        <w:rPr>
          <w:rStyle w:val="apple-style-span"/>
          <w:rFonts w:ascii="Algerian" w:hAnsi="Algerian" w:cs="Andalus"/>
          <w:bCs/>
          <w:color w:val="000000"/>
          <w:sz w:val="24"/>
          <w:szCs w:val="24"/>
        </w:rPr>
        <w:t xml:space="preserve"> </w:t>
      </w:r>
      <w:r w:rsidR="008A41FF" w:rsidRPr="009441ED">
        <w:rPr>
          <w:rStyle w:val="apple-style-span"/>
          <w:rFonts w:ascii="Algerian" w:hAnsi="Algerian" w:cs="Andalus"/>
          <w:bCs/>
          <w:color w:val="000000"/>
          <w:sz w:val="24"/>
          <w:szCs w:val="24"/>
        </w:rPr>
        <w:t>To work in challenging environment and exposure the new work method logy, to enhance my skills &amp; capabilities by the working with highly reputable organization like you and contribute in organizational goal in dynamic and challenging environment</w:t>
      </w:r>
    </w:p>
    <w:p w:rsidR="008A41FF" w:rsidRPr="003106C0" w:rsidRDefault="00165955" w:rsidP="003106C0">
      <w:pPr>
        <w:rPr>
          <w:rStyle w:val="apple-style-span"/>
          <w:rFonts w:ascii="Algerian" w:hAnsi="Algerian"/>
          <w:bCs/>
        </w:rPr>
      </w:pPr>
      <w:r w:rsidRPr="00165955">
        <w:rPr>
          <w:rFonts w:asciiTheme="majorHAnsi" w:hAnsiTheme="majorHAnsi" w:cs="Times New Roman"/>
          <w:bCs/>
          <w:noProof/>
          <w:sz w:val="24"/>
          <w:szCs w:val="24"/>
        </w:rPr>
        <w:pict>
          <v:roundrect id="_x0000_s1055" style="position:absolute;margin-left:-4.65pt;margin-top:6.95pt;width:527.8pt;height:21.1pt;z-index:251681792" arcsize="10923f" fillcolor="#666 [1936]" strokecolor="#666 [1936]" strokeweight="1pt">
            <v:fill r:id="rId6" o:title="Stationery" color2="#ccc [656]" type="tile"/>
            <v:shadow on="t" type="perspective" color="#7f7f7f [1601]" opacity=".5" offset="1pt" offset2="-3pt"/>
            <v:textbox style="mso-next-textbox:#_x0000_s1055" inset="0,0,0,0">
              <w:txbxContent>
                <w:p w:rsidR="008A41FF" w:rsidRPr="0077315A" w:rsidRDefault="008A41FF" w:rsidP="008A41FF">
                  <w:pPr>
                    <w:rPr>
                      <w:rFonts w:asciiTheme="majorBidi" w:hAnsiTheme="majorBidi" w:cstheme="majorBidi"/>
                      <w:b/>
                      <w:bCs/>
                      <w:color w:val="0070C0"/>
                    </w:rPr>
                  </w:pPr>
                  <w:r w:rsidRPr="0077315A">
                    <w:rPr>
                      <w:rFonts w:asciiTheme="majorBidi" w:hAnsiTheme="majorBidi" w:cstheme="majorBidi"/>
                      <w:b/>
                      <w:bCs/>
                      <w:color w:val="0070C0"/>
                      <w:sz w:val="30"/>
                      <w:szCs w:val="30"/>
                    </w:rPr>
                    <w:t xml:space="preserve">PERSONAL INFORMATION: </w:t>
                  </w:r>
                </w:p>
                <w:p w:rsidR="008A41FF" w:rsidRPr="0077315A" w:rsidRDefault="008A41FF" w:rsidP="008A41FF">
                  <w:pPr>
                    <w:rPr>
                      <w:color w:val="0070C0"/>
                    </w:rPr>
                  </w:pPr>
                </w:p>
              </w:txbxContent>
            </v:textbox>
          </v:roundrect>
        </w:pict>
      </w:r>
      <w:r w:rsidR="008A41FF" w:rsidRPr="00286680">
        <w:rPr>
          <w:rStyle w:val="apple-style-span"/>
          <w:rFonts w:ascii="Algerian" w:hAnsi="Algerian" w:cs="Andalus"/>
          <w:bCs/>
          <w:color w:val="000000"/>
          <w:sz w:val="26"/>
          <w:szCs w:val="26"/>
        </w:rPr>
        <w:t>.</w:t>
      </w:r>
    </w:p>
    <w:p w:rsidR="00242EA4" w:rsidRDefault="008F4470" w:rsidP="009A6F3E">
      <w:pPr>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p>
    <w:p w:rsidR="00DC7559" w:rsidRPr="00286680" w:rsidRDefault="006519A6" w:rsidP="00286680">
      <w:pPr>
        <w:pStyle w:val="ListParagraph"/>
        <w:numPr>
          <w:ilvl w:val="0"/>
          <w:numId w:val="1"/>
        </w:numPr>
        <w:ind w:hanging="720"/>
        <w:rPr>
          <w:rFonts w:asciiTheme="majorHAnsi" w:hAnsiTheme="majorHAnsi"/>
          <w:bCs/>
        </w:rPr>
      </w:pPr>
      <w:r w:rsidRPr="00EE6168">
        <w:rPr>
          <w:rFonts w:asciiTheme="majorHAnsi" w:hAnsiTheme="majorHAnsi"/>
          <w:b/>
        </w:rPr>
        <w:t>Father’s Name</w:t>
      </w:r>
      <w:r w:rsidR="001E09B4" w:rsidRPr="0014231A">
        <w:rPr>
          <w:rFonts w:asciiTheme="majorHAnsi" w:hAnsiTheme="majorHAnsi"/>
          <w:b/>
        </w:rPr>
        <w:tab/>
        <w:t>:</w:t>
      </w:r>
      <w:r w:rsidR="001E09B4" w:rsidRPr="00851A0C">
        <w:rPr>
          <w:rFonts w:asciiTheme="majorHAnsi" w:hAnsiTheme="majorHAnsi"/>
          <w:bCs/>
        </w:rPr>
        <w:tab/>
      </w:r>
      <w:r w:rsidR="00286680" w:rsidRPr="00286680">
        <w:rPr>
          <w:rFonts w:ascii="Algerian" w:hAnsi="Algerian"/>
          <w:bCs/>
        </w:rPr>
        <w:t>Bhugro</w:t>
      </w:r>
      <w:r w:rsidR="002514F9" w:rsidRPr="00286680">
        <w:rPr>
          <w:rFonts w:ascii="Algerian" w:hAnsi="Algerian"/>
          <w:bCs/>
        </w:rPr>
        <w:t xml:space="preserve"> mal</w:t>
      </w:r>
    </w:p>
    <w:p w:rsidR="00B71529" w:rsidRPr="00851A0C" w:rsidRDefault="00B71529" w:rsidP="00FF1BAF">
      <w:pPr>
        <w:pStyle w:val="ListParagraph"/>
        <w:numPr>
          <w:ilvl w:val="0"/>
          <w:numId w:val="1"/>
        </w:numPr>
        <w:ind w:hanging="720"/>
        <w:rPr>
          <w:rFonts w:asciiTheme="majorHAnsi" w:hAnsiTheme="majorHAnsi"/>
          <w:bCs/>
        </w:rPr>
      </w:pPr>
      <w:r w:rsidRPr="0014231A">
        <w:rPr>
          <w:rFonts w:asciiTheme="majorHAnsi" w:hAnsiTheme="majorHAnsi"/>
          <w:b/>
        </w:rPr>
        <w:t>Caste</w:t>
      </w:r>
      <w:r w:rsidRPr="0014231A">
        <w:rPr>
          <w:rFonts w:asciiTheme="majorHAnsi" w:hAnsiTheme="majorHAnsi"/>
          <w:b/>
        </w:rPr>
        <w:tab/>
      </w:r>
      <w:r w:rsidRPr="0014231A">
        <w:rPr>
          <w:rFonts w:asciiTheme="majorHAnsi" w:hAnsiTheme="majorHAnsi"/>
          <w:b/>
        </w:rPr>
        <w:tab/>
      </w:r>
      <w:r w:rsidRPr="0014231A">
        <w:rPr>
          <w:rFonts w:asciiTheme="majorHAnsi" w:hAnsiTheme="majorHAnsi"/>
          <w:b/>
        </w:rPr>
        <w:tab/>
        <w:t>:</w:t>
      </w:r>
      <w:r w:rsidR="00F90800" w:rsidRPr="00851A0C">
        <w:rPr>
          <w:rFonts w:asciiTheme="majorHAnsi" w:hAnsiTheme="majorHAnsi"/>
          <w:bCs/>
        </w:rPr>
        <w:tab/>
      </w:r>
      <w:r w:rsidR="005507F8" w:rsidRPr="005507F8">
        <w:rPr>
          <w:rFonts w:ascii="Algerian" w:hAnsi="Algerian"/>
          <w:bCs/>
        </w:rPr>
        <w:t>Hindu</w:t>
      </w:r>
      <w:r w:rsidR="005507F8">
        <w:rPr>
          <w:rFonts w:asciiTheme="majorHAnsi" w:hAnsiTheme="majorHAnsi"/>
          <w:bCs/>
        </w:rPr>
        <w:t xml:space="preserve"> </w:t>
      </w:r>
      <w:r w:rsidR="002514F9" w:rsidRPr="00286680">
        <w:rPr>
          <w:rFonts w:ascii="Algerian" w:hAnsi="Algerian"/>
          <w:bCs/>
        </w:rPr>
        <w:t>Bajeer</w:t>
      </w:r>
    </w:p>
    <w:p w:rsidR="00BE4CF8" w:rsidRPr="00851A0C" w:rsidRDefault="00BE4CF8" w:rsidP="00FF1BAF">
      <w:pPr>
        <w:pStyle w:val="ListParagraph"/>
        <w:numPr>
          <w:ilvl w:val="0"/>
          <w:numId w:val="1"/>
        </w:numPr>
        <w:ind w:hanging="720"/>
        <w:rPr>
          <w:rFonts w:asciiTheme="majorHAnsi" w:hAnsiTheme="majorHAnsi"/>
          <w:bCs/>
        </w:rPr>
      </w:pPr>
      <w:r w:rsidRPr="0014231A">
        <w:rPr>
          <w:rFonts w:asciiTheme="majorHAnsi" w:hAnsiTheme="majorHAnsi"/>
          <w:b/>
        </w:rPr>
        <w:t>Date of Birth</w:t>
      </w:r>
      <w:r w:rsidR="00B90132" w:rsidRPr="0014231A">
        <w:rPr>
          <w:rFonts w:asciiTheme="majorHAnsi" w:hAnsiTheme="majorHAnsi"/>
          <w:b/>
        </w:rPr>
        <w:tab/>
      </w:r>
      <w:r w:rsidR="00B14D51" w:rsidRPr="0014231A">
        <w:rPr>
          <w:rFonts w:asciiTheme="majorHAnsi" w:hAnsiTheme="majorHAnsi"/>
          <w:b/>
        </w:rPr>
        <w:tab/>
      </w:r>
      <w:r w:rsidR="00B90132" w:rsidRPr="0014231A">
        <w:rPr>
          <w:rFonts w:asciiTheme="majorHAnsi" w:hAnsiTheme="majorHAnsi"/>
          <w:b/>
        </w:rPr>
        <w:t>:</w:t>
      </w:r>
      <w:r w:rsidR="00B90132" w:rsidRPr="00851A0C">
        <w:rPr>
          <w:rFonts w:asciiTheme="majorHAnsi" w:hAnsiTheme="majorHAnsi"/>
          <w:bCs/>
        </w:rPr>
        <w:tab/>
      </w:r>
      <w:r w:rsidR="005507F8">
        <w:rPr>
          <w:rFonts w:ascii="Algerian" w:hAnsi="Algerian"/>
          <w:bCs/>
        </w:rPr>
        <w:t>08-01-1996</w:t>
      </w:r>
    </w:p>
    <w:p w:rsidR="00A663FB" w:rsidRDefault="00A663FB" w:rsidP="000D5DF4">
      <w:pPr>
        <w:pStyle w:val="ListParagraph"/>
        <w:numPr>
          <w:ilvl w:val="0"/>
          <w:numId w:val="1"/>
        </w:numPr>
        <w:ind w:hanging="720"/>
        <w:rPr>
          <w:rFonts w:asciiTheme="majorHAnsi" w:hAnsiTheme="majorHAnsi"/>
          <w:bCs/>
        </w:rPr>
      </w:pPr>
      <w:r w:rsidRPr="0014231A">
        <w:rPr>
          <w:rFonts w:asciiTheme="majorHAnsi" w:hAnsiTheme="majorHAnsi"/>
          <w:b/>
        </w:rPr>
        <w:t xml:space="preserve">Religion </w:t>
      </w:r>
      <w:r w:rsidR="00510CA6" w:rsidRPr="0014231A">
        <w:rPr>
          <w:rFonts w:asciiTheme="majorHAnsi" w:hAnsiTheme="majorHAnsi"/>
          <w:b/>
        </w:rPr>
        <w:tab/>
      </w:r>
      <w:r w:rsidR="00510CA6" w:rsidRPr="0014231A">
        <w:rPr>
          <w:rFonts w:asciiTheme="majorHAnsi" w:hAnsiTheme="majorHAnsi"/>
          <w:b/>
        </w:rPr>
        <w:tab/>
        <w:t>:</w:t>
      </w:r>
      <w:r w:rsidR="002514F9">
        <w:rPr>
          <w:rFonts w:asciiTheme="majorHAnsi" w:hAnsiTheme="majorHAnsi"/>
          <w:bCs/>
        </w:rPr>
        <w:tab/>
      </w:r>
      <w:r w:rsidR="002514F9" w:rsidRPr="00286680">
        <w:rPr>
          <w:rFonts w:ascii="Algerian" w:hAnsi="Algerian"/>
          <w:bCs/>
        </w:rPr>
        <w:t>Hindu</w:t>
      </w:r>
    </w:p>
    <w:p w:rsidR="00C53A48" w:rsidRPr="00851A0C" w:rsidRDefault="00C53A48" w:rsidP="000D5DF4">
      <w:pPr>
        <w:pStyle w:val="ListParagraph"/>
        <w:numPr>
          <w:ilvl w:val="0"/>
          <w:numId w:val="1"/>
        </w:numPr>
        <w:ind w:hanging="720"/>
        <w:rPr>
          <w:rFonts w:asciiTheme="majorHAnsi" w:hAnsiTheme="majorHAnsi"/>
          <w:bCs/>
        </w:rPr>
      </w:pPr>
      <w:r w:rsidRPr="0014231A">
        <w:rPr>
          <w:rFonts w:asciiTheme="majorHAnsi" w:hAnsiTheme="majorHAnsi"/>
          <w:b/>
        </w:rPr>
        <w:t>Gender</w:t>
      </w:r>
      <w:r w:rsidRPr="0014231A">
        <w:rPr>
          <w:rFonts w:asciiTheme="majorHAnsi" w:hAnsiTheme="majorHAnsi"/>
          <w:b/>
        </w:rPr>
        <w:tab/>
      </w:r>
      <w:r w:rsidRPr="0014231A">
        <w:rPr>
          <w:rFonts w:asciiTheme="majorHAnsi" w:hAnsiTheme="majorHAnsi"/>
          <w:b/>
        </w:rPr>
        <w:tab/>
        <w:t>:</w:t>
      </w:r>
      <w:r w:rsidRPr="00851A0C">
        <w:rPr>
          <w:rFonts w:asciiTheme="majorHAnsi" w:hAnsiTheme="majorHAnsi"/>
          <w:bCs/>
        </w:rPr>
        <w:tab/>
      </w:r>
      <w:r w:rsidRPr="00286680">
        <w:rPr>
          <w:rFonts w:ascii="Algerian" w:hAnsi="Algerian"/>
          <w:bCs/>
        </w:rPr>
        <w:t xml:space="preserve">Male </w:t>
      </w:r>
    </w:p>
    <w:p w:rsidR="00CA4864" w:rsidRPr="00851A0C" w:rsidRDefault="00CA4864" w:rsidP="000D5DF4">
      <w:pPr>
        <w:pStyle w:val="ListParagraph"/>
        <w:numPr>
          <w:ilvl w:val="0"/>
          <w:numId w:val="1"/>
        </w:numPr>
        <w:ind w:hanging="720"/>
        <w:rPr>
          <w:rFonts w:asciiTheme="majorHAnsi" w:hAnsiTheme="majorHAnsi"/>
          <w:bCs/>
        </w:rPr>
      </w:pPr>
      <w:r w:rsidRPr="0014231A">
        <w:rPr>
          <w:rFonts w:asciiTheme="majorHAnsi" w:hAnsiTheme="majorHAnsi"/>
          <w:b/>
        </w:rPr>
        <w:t>Domicile</w:t>
      </w:r>
      <w:r w:rsidR="001E10DE" w:rsidRPr="0014231A">
        <w:rPr>
          <w:rFonts w:asciiTheme="majorHAnsi" w:hAnsiTheme="majorHAnsi"/>
          <w:b/>
        </w:rPr>
        <w:tab/>
      </w:r>
      <w:r w:rsidR="001E10DE" w:rsidRPr="0014231A">
        <w:rPr>
          <w:rFonts w:asciiTheme="majorHAnsi" w:hAnsiTheme="majorHAnsi"/>
          <w:b/>
        </w:rPr>
        <w:tab/>
      </w:r>
      <w:r w:rsidR="00106087" w:rsidRPr="0014231A">
        <w:rPr>
          <w:rFonts w:asciiTheme="majorHAnsi" w:hAnsiTheme="majorHAnsi"/>
          <w:b/>
        </w:rPr>
        <w:t>:</w:t>
      </w:r>
      <w:r w:rsidR="00106087" w:rsidRPr="00851A0C">
        <w:rPr>
          <w:rFonts w:asciiTheme="majorHAnsi" w:hAnsiTheme="majorHAnsi"/>
          <w:bCs/>
        </w:rPr>
        <w:tab/>
      </w:r>
      <w:r w:rsidR="002514F9" w:rsidRPr="00286680">
        <w:rPr>
          <w:rFonts w:ascii="Algerian" w:hAnsi="Algerian"/>
          <w:bCs/>
        </w:rPr>
        <w:t>Umerkot</w:t>
      </w:r>
    </w:p>
    <w:p w:rsidR="004E7896" w:rsidRPr="00851A0C" w:rsidRDefault="008523AF" w:rsidP="00FF1BAF">
      <w:pPr>
        <w:pStyle w:val="ListParagraph"/>
        <w:numPr>
          <w:ilvl w:val="0"/>
          <w:numId w:val="1"/>
        </w:numPr>
        <w:ind w:hanging="720"/>
        <w:rPr>
          <w:rFonts w:asciiTheme="majorHAnsi" w:hAnsiTheme="majorHAnsi"/>
          <w:bCs/>
        </w:rPr>
      </w:pPr>
      <w:r w:rsidRPr="0014231A">
        <w:rPr>
          <w:rFonts w:asciiTheme="majorHAnsi" w:hAnsiTheme="majorHAnsi"/>
          <w:b/>
        </w:rPr>
        <w:t>Nationality</w:t>
      </w:r>
      <w:r w:rsidR="000B37B1" w:rsidRPr="0014231A">
        <w:rPr>
          <w:rFonts w:asciiTheme="majorHAnsi" w:hAnsiTheme="majorHAnsi"/>
          <w:b/>
        </w:rPr>
        <w:tab/>
      </w:r>
      <w:r w:rsidR="000B37B1" w:rsidRPr="0014231A">
        <w:rPr>
          <w:rFonts w:asciiTheme="majorHAnsi" w:hAnsiTheme="majorHAnsi"/>
          <w:b/>
        </w:rPr>
        <w:tab/>
        <w:t>:</w:t>
      </w:r>
      <w:r w:rsidR="008230ED" w:rsidRPr="00851A0C">
        <w:rPr>
          <w:rFonts w:asciiTheme="majorHAnsi" w:hAnsiTheme="majorHAnsi"/>
          <w:bCs/>
        </w:rPr>
        <w:tab/>
      </w:r>
      <w:r w:rsidR="000B37B1" w:rsidRPr="00286680">
        <w:rPr>
          <w:rFonts w:ascii="Algerian" w:hAnsi="Algerian"/>
          <w:bCs/>
        </w:rPr>
        <w:t>Pakistani</w:t>
      </w:r>
    </w:p>
    <w:p w:rsidR="00FA6F8A" w:rsidRDefault="00F64496" w:rsidP="00FF1BAF">
      <w:pPr>
        <w:pStyle w:val="ListParagraph"/>
        <w:numPr>
          <w:ilvl w:val="0"/>
          <w:numId w:val="1"/>
        </w:numPr>
        <w:ind w:hanging="720"/>
        <w:rPr>
          <w:rFonts w:asciiTheme="majorHAnsi" w:hAnsiTheme="majorHAnsi"/>
          <w:bCs/>
        </w:rPr>
      </w:pPr>
      <w:r w:rsidRPr="00007CD0">
        <w:rPr>
          <w:rFonts w:asciiTheme="majorHAnsi" w:hAnsiTheme="majorHAnsi"/>
          <w:b/>
        </w:rPr>
        <w:t>Marital Status</w:t>
      </w:r>
      <w:r w:rsidR="00F365A7" w:rsidRPr="00007CD0">
        <w:rPr>
          <w:rFonts w:asciiTheme="majorHAnsi" w:hAnsiTheme="majorHAnsi"/>
          <w:b/>
        </w:rPr>
        <w:tab/>
      </w:r>
      <w:r w:rsidR="0017045E" w:rsidRPr="00007CD0">
        <w:rPr>
          <w:rFonts w:asciiTheme="majorHAnsi" w:hAnsiTheme="majorHAnsi"/>
          <w:b/>
        </w:rPr>
        <w:t>:</w:t>
      </w:r>
      <w:r w:rsidR="0017045E">
        <w:rPr>
          <w:rFonts w:asciiTheme="majorHAnsi" w:hAnsiTheme="majorHAnsi"/>
          <w:bCs/>
        </w:rPr>
        <w:tab/>
      </w:r>
      <w:r w:rsidR="00FF1BAF" w:rsidRPr="00286680">
        <w:rPr>
          <w:rFonts w:ascii="Algerian" w:hAnsi="Algerian"/>
          <w:bCs/>
        </w:rPr>
        <w:t>Single</w:t>
      </w:r>
    </w:p>
    <w:p w:rsidR="00480E1B" w:rsidRPr="00286680" w:rsidRDefault="004F353B" w:rsidP="00FF1BAF">
      <w:pPr>
        <w:pStyle w:val="ListParagraph"/>
        <w:numPr>
          <w:ilvl w:val="0"/>
          <w:numId w:val="1"/>
        </w:numPr>
        <w:ind w:hanging="720"/>
        <w:rPr>
          <w:rFonts w:ascii="Algerian" w:hAnsi="Algerian"/>
          <w:bCs/>
        </w:rPr>
      </w:pPr>
      <w:r w:rsidRPr="000B1E29">
        <w:rPr>
          <w:rFonts w:asciiTheme="majorHAnsi" w:hAnsiTheme="majorHAnsi"/>
          <w:b/>
        </w:rPr>
        <w:t>Languages</w:t>
      </w:r>
      <w:r w:rsidR="00F92820" w:rsidRPr="000B1E29">
        <w:rPr>
          <w:rFonts w:asciiTheme="majorHAnsi" w:hAnsiTheme="majorHAnsi"/>
          <w:b/>
        </w:rPr>
        <w:tab/>
      </w:r>
      <w:r w:rsidR="00F92820" w:rsidRPr="000B1E29">
        <w:rPr>
          <w:rFonts w:asciiTheme="majorHAnsi" w:hAnsiTheme="majorHAnsi"/>
          <w:b/>
        </w:rPr>
        <w:tab/>
      </w:r>
      <w:r w:rsidR="00AF5C1A" w:rsidRPr="000B1E29">
        <w:rPr>
          <w:rFonts w:asciiTheme="majorHAnsi" w:hAnsiTheme="majorHAnsi"/>
          <w:b/>
        </w:rPr>
        <w:t>:</w:t>
      </w:r>
      <w:r w:rsidR="00AF5C1A">
        <w:rPr>
          <w:rFonts w:asciiTheme="majorHAnsi" w:hAnsiTheme="majorHAnsi"/>
          <w:bCs/>
        </w:rPr>
        <w:tab/>
      </w:r>
      <w:r w:rsidR="00B67ED5" w:rsidRPr="00286680">
        <w:rPr>
          <w:rFonts w:ascii="Algerian" w:hAnsi="Algerian"/>
          <w:bCs/>
        </w:rPr>
        <w:t xml:space="preserve">Sindhi , </w:t>
      </w:r>
      <w:r w:rsidR="00B64411" w:rsidRPr="00286680">
        <w:rPr>
          <w:rFonts w:ascii="Algerian" w:hAnsi="Algerian"/>
          <w:bCs/>
        </w:rPr>
        <w:t xml:space="preserve">English, </w:t>
      </w:r>
      <w:r w:rsidR="00FF1BAF" w:rsidRPr="00286680">
        <w:rPr>
          <w:rFonts w:ascii="Algerian" w:hAnsi="Algerian"/>
          <w:bCs/>
        </w:rPr>
        <w:t>Urdu.</w:t>
      </w:r>
      <w:r w:rsidR="00286680">
        <w:rPr>
          <w:rFonts w:ascii="Algerian" w:hAnsi="Algerian"/>
          <w:bCs/>
        </w:rPr>
        <w:t>dhatki.</w:t>
      </w:r>
      <w:r w:rsidR="00F92820" w:rsidRPr="00286680">
        <w:rPr>
          <w:rFonts w:ascii="Algerian" w:hAnsi="Algerian"/>
          <w:bCs/>
        </w:rPr>
        <w:tab/>
      </w:r>
    </w:p>
    <w:p w:rsidR="00F822BD" w:rsidRPr="00FA6F8A" w:rsidRDefault="00165955" w:rsidP="000D5DF4">
      <w:pPr>
        <w:spacing w:after="240"/>
        <w:rPr>
          <w:rFonts w:asciiTheme="majorHAnsi" w:hAnsiTheme="majorHAnsi"/>
          <w:bCs/>
        </w:rPr>
      </w:pPr>
      <w:r w:rsidRPr="00165955">
        <w:rPr>
          <w:noProof/>
        </w:rPr>
        <w:pict>
          <v:roundrect id="_x0000_s1043" style="position:absolute;margin-left:-2.1pt;margin-top:11.8pt;width:527.8pt;height:21.1pt;z-index:251674624" arcsize="10923f" fillcolor="#b8d779 [1943]" strokecolor="#b8d779 [1943]" strokeweight="1pt">
            <v:fill color2="#e7f1d2 [663]" recolor="t" angle="-45" focus="-50%" type="gradient"/>
            <v:stroke endcap="round"/>
            <v:shadow on="t" type="perspective" color="#415419 [1607]" opacity=".5" offset="1pt" offset2="-3pt"/>
            <v:textbox style="mso-next-textbox:#_x0000_s1043" inset="0,0,0,0">
              <w:txbxContent>
                <w:p w:rsidR="00060C66" w:rsidRPr="0028725A" w:rsidRDefault="00060C66" w:rsidP="00060C66">
                  <w:pPr>
                    <w:rPr>
                      <w:rFonts w:asciiTheme="majorBidi" w:hAnsiTheme="majorBidi" w:cstheme="majorBidi"/>
                      <w:b/>
                      <w:bCs/>
                      <w:color w:val="0070C0"/>
                    </w:rPr>
                  </w:pPr>
                  <w:r w:rsidRPr="0028725A">
                    <w:rPr>
                      <w:rFonts w:asciiTheme="majorBidi" w:hAnsiTheme="majorBidi" w:cstheme="majorBidi"/>
                      <w:b/>
                      <w:bCs/>
                      <w:color w:val="0070C0"/>
                      <w:sz w:val="30"/>
                      <w:szCs w:val="30"/>
                    </w:rPr>
                    <w:t xml:space="preserve">ACADEMIC QUALIFICATION: </w:t>
                  </w:r>
                </w:p>
                <w:p w:rsidR="00060C66" w:rsidRPr="0028725A" w:rsidRDefault="00060C66" w:rsidP="00060C66">
                  <w:pPr>
                    <w:rPr>
                      <w:color w:val="0070C0"/>
                    </w:rPr>
                  </w:pPr>
                </w:p>
              </w:txbxContent>
            </v:textbox>
          </v:roundrect>
        </w:pict>
      </w:r>
    </w:p>
    <w:p w:rsidR="00DC0807" w:rsidRPr="00AF0758" w:rsidRDefault="00DC0807" w:rsidP="003D0892">
      <w:pPr>
        <w:rPr>
          <w:rFonts w:asciiTheme="majorHAnsi" w:hAnsiTheme="majorHAnsi"/>
          <w:bCs/>
          <w:i/>
          <w:iCs/>
          <w:sz w:val="8"/>
          <w:szCs w:val="8"/>
        </w:rPr>
      </w:pPr>
    </w:p>
    <w:p w:rsidR="00DE17E1" w:rsidRPr="00AF0758" w:rsidRDefault="00DE17E1" w:rsidP="003D0892">
      <w:pPr>
        <w:rPr>
          <w:rFonts w:asciiTheme="majorHAnsi" w:hAnsiTheme="majorHAnsi"/>
          <w:bCs/>
          <w:i/>
          <w:iCs/>
          <w:sz w:val="8"/>
          <w:szCs w:val="8"/>
        </w:rPr>
      </w:pPr>
    </w:p>
    <w:p w:rsidR="00DE17E1" w:rsidRPr="00AF0758" w:rsidRDefault="00DE17E1" w:rsidP="003D0892">
      <w:pPr>
        <w:rPr>
          <w:rFonts w:asciiTheme="majorHAnsi" w:hAnsiTheme="majorHAnsi"/>
          <w:bCs/>
          <w:i/>
          <w:iCs/>
          <w:sz w:val="8"/>
          <w:szCs w:val="8"/>
        </w:rPr>
      </w:pPr>
    </w:p>
    <w:p w:rsidR="00DE17E1" w:rsidRPr="00AF0758" w:rsidRDefault="00DE17E1" w:rsidP="003D0892">
      <w:pPr>
        <w:rPr>
          <w:rFonts w:asciiTheme="majorHAnsi" w:hAnsiTheme="majorHAnsi"/>
          <w:bCs/>
          <w:i/>
          <w:iCs/>
          <w:sz w:val="8"/>
          <w:szCs w:val="8"/>
        </w:rPr>
      </w:pPr>
    </w:p>
    <w:tbl>
      <w:tblPr>
        <w:tblStyle w:val="LightList-Accent11"/>
        <w:tblW w:w="10620" w:type="dxa"/>
        <w:tblInd w:w="108" w:type="dxa"/>
        <w:tblLook w:val="05A0"/>
      </w:tblPr>
      <w:tblGrid>
        <w:gridCol w:w="2898"/>
        <w:gridCol w:w="954"/>
        <w:gridCol w:w="3726"/>
        <w:gridCol w:w="3042"/>
      </w:tblGrid>
      <w:tr w:rsidR="009C76EB" w:rsidRPr="00AF0758" w:rsidTr="0053303B">
        <w:trPr>
          <w:cnfStyle w:val="100000000000"/>
          <w:trHeight w:val="432"/>
        </w:trPr>
        <w:tc>
          <w:tcPr>
            <w:cnfStyle w:val="001000000000"/>
            <w:tcW w:w="2898" w:type="dxa"/>
          </w:tcPr>
          <w:p w:rsidR="009C76EB" w:rsidRPr="00AF0758" w:rsidRDefault="009C76EB" w:rsidP="002D569E">
            <w:pPr>
              <w:jc w:val="center"/>
              <w:rPr>
                <w:rFonts w:asciiTheme="majorHAnsi" w:hAnsiTheme="majorHAnsi"/>
                <w:bCs w:val="0"/>
                <w:i/>
                <w:iCs/>
                <w:sz w:val="26"/>
                <w:szCs w:val="26"/>
              </w:rPr>
            </w:pPr>
            <w:r w:rsidRPr="00AF0758">
              <w:rPr>
                <w:rFonts w:asciiTheme="majorHAnsi" w:hAnsiTheme="majorHAnsi"/>
                <w:bCs w:val="0"/>
                <w:i/>
                <w:iCs/>
                <w:sz w:val="26"/>
                <w:szCs w:val="26"/>
              </w:rPr>
              <w:t>DEGREE</w:t>
            </w:r>
          </w:p>
        </w:tc>
        <w:tc>
          <w:tcPr>
            <w:tcW w:w="954" w:type="dxa"/>
          </w:tcPr>
          <w:p w:rsidR="009C76EB" w:rsidRPr="00AF0758" w:rsidRDefault="00C941E7" w:rsidP="009C76EB">
            <w:pPr>
              <w:jc w:val="center"/>
              <w:cnfStyle w:val="100000000000"/>
              <w:rPr>
                <w:rFonts w:asciiTheme="majorHAnsi" w:hAnsiTheme="majorHAnsi"/>
                <w:bCs w:val="0"/>
                <w:i/>
                <w:iCs/>
                <w:sz w:val="26"/>
                <w:szCs w:val="26"/>
              </w:rPr>
            </w:pPr>
            <w:r>
              <w:rPr>
                <w:rFonts w:asciiTheme="majorHAnsi" w:hAnsiTheme="majorHAnsi"/>
                <w:bCs w:val="0"/>
                <w:i/>
                <w:iCs/>
                <w:sz w:val="26"/>
                <w:szCs w:val="26"/>
              </w:rPr>
              <w:t xml:space="preserve">YEAR </w:t>
            </w:r>
          </w:p>
        </w:tc>
        <w:tc>
          <w:tcPr>
            <w:tcW w:w="3726" w:type="dxa"/>
          </w:tcPr>
          <w:p w:rsidR="009C76EB" w:rsidRPr="00AF0758" w:rsidRDefault="009C76EB" w:rsidP="002D569E">
            <w:pPr>
              <w:jc w:val="center"/>
              <w:cnfStyle w:val="100000000000"/>
              <w:rPr>
                <w:rFonts w:asciiTheme="majorHAnsi" w:hAnsiTheme="majorHAnsi"/>
                <w:b w:val="0"/>
                <w:i/>
                <w:iCs/>
                <w:sz w:val="26"/>
                <w:szCs w:val="26"/>
              </w:rPr>
            </w:pPr>
            <w:r w:rsidRPr="00AF0758">
              <w:rPr>
                <w:rFonts w:asciiTheme="majorHAnsi" w:hAnsiTheme="majorHAnsi"/>
                <w:bCs w:val="0"/>
                <w:i/>
                <w:iCs/>
                <w:sz w:val="26"/>
                <w:szCs w:val="26"/>
              </w:rPr>
              <w:t>GRADE/DIVISION</w:t>
            </w:r>
          </w:p>
        </w:tc>
        <w:tc>
          <w:tcPr>
            <w:cnfStyle w:val="000100000000"/>
            <w:tcW w:w="3042" w:type="dxa"/>
          </w:tcPr>
          <w:p w:rsidR="009C76EB" w:rsidRPr="00AF0758" w:rsidRDefault="009C76EB" w:rsidP="002D569E">
            <w:pPr>
              <w:jc w:val="center"/>
              <w:rPr>
                <w:rFonts w:asciiTheme="majorHAnsi" w:hAnsiTheme="majorHAnsi"/>
                <w:bCs w:val="0"/>
                <w:i/>
                <w:iCs/>
                <w:sz w:val="26"/>
                <w:szCs w:val="26"/>
              </w:rPr>
            </w:pPr>
            <w:r w:rsidRPr="00AF0758">
              <w:rPr>
                <w:rFonts w:asciiTheme="majorHAnsi" w:hAnsiTheme="majorHAnsi"/>
                <w:bCs w:val="0"/>
                <w:i/>
                <w:iCs/>
                <w:sz w:val="26"/>
                <w:szCs w:val="26"/>
              </w:rPr>
              <w:t>BOARD/UNIVERSITY</w:t>
            </w:r>
          </w:p>
        </w:tc>
      </w:tr>
      <w:tr w:rsidR="009C76EB" w:rsidRPr="00AF0758" w:rsidTr="00E61D39">
        <w:trPr>
          <w:cnfStyle w:val="000000100000"/>
          <w:trHeight w:val="358"/>
        </w:trPr>
        <w:tc>
          <w:tcPr>
            <w:cnfStyle w:val="001000000000"/>
            <w:tcW w:w="2898" w:type="dxa"/>
          </w:tcPr>
          <w:p w:rsidR="009C76EB" w:rsidRPr="00286680" w:rsidRDefault="009C76EB" w:rsidP="00522AA1">
            <w:pPr>
              <w:spacing w:after="240"/>
              <w:rPr>
                <w:rFonts w:asciiTheme="majorHAnsi" w:hAnsiTheme="majorHAnsi"/>
                <w:bCs w:val="0"/>
                <w:i/>
                <w:iCs/>
                <w:sz w:val="26"/>
                <w:szCs w:val="26"/>
              </w:rPr>
            </w:pPr>
            <w:r w:rsidRPr="00286680">
              <w:rPr>
                <w:rFonts w:asciiTheme="majorHAnsi" w:hAnsiTheme="majorHAnsi"/>
                <w:bCs w:val="0"/>
                <w:i/>
                <w:iCs/>
                <w:sz w:val="26"/>
                <w:szCs w:val="26"/>
              </w:rPr>
              <w:t>Matriculation</w:t>
            </w:r>
          </w:p>
        </w:tc>
        <w:tc>
          <w:tcPr>
            <w:tcW w:w="954" w:type="dxa"/>
          </w:tcPr>
          <w:p w:rsidR="009C76EB" w:rsidRPr="00BC28D7" w:rsidRDefault="00D66D99" w:rsidP="00033D67">
            <w:pPr>
              <w:spacing w:after="240"/>
              <w:jc w:val="center"/>
              <w:cnfStyle w:val="000000100000"/>
              <w:rPr>
                <w:rFonts w:asciiTheme="majorHAnsi" w:hAnsiTheme="majorHAnsi"/>
                <w:b/>
                <w:i/>
                <w:iCs/>
                <w:sz w:val="26"/>
                <w:szCs w:val="26"/>
              </w:rPr>
            </w:pPr>
            <w:r>
              <w:rPr>
                <w:rFonts w:asciiTheme="majorHAnsi" w:hAnsiTheme="majorHAnsi"/>
                <w:b/>
                <w:i/>
                <w:iCs/>
                <w:sz w:val="26"/>
                <w:szCs w:val="26"/>
              </w:rPr>
              <w:t>201</w:t>
            </w:r>
            <w:r w:rsidR="002514F9">
              <w:rPr>
                <w:rFonts w:asciiTheme="majorHAnsi" w:hAnsiTheme="majorHAnsi"/>
                <w:b/>
                <w:i/>
                <w:iCs/>
                <w:sz w:val="26"/>
                <w:szCs w:val="26"/>
              </w:rPr>
              <w:t>3</w:t>
            </w:r>
          </w:p>
        </w:tc>
        <w:tc>
          <w:tcPr>
            <w:tcW w:w="3726" w:type="dxa"/>
          </w:tcPr>
          <w:p w:rsidR="009C76EB" w:rsidRPr="00BC28D7" w:rsidRDefault="009C167F" w:rsidP="00FF1BAF">
            <w:pPr>
              <w:spacing w:after="240"/>
              <w:jc w:val="center"/>
              <w:cnfStyle w:val="000000100000"/>
              <w:rPr>
                <w:rFonts w:asciiTheme="majorHAnsi" w:hAnsiTheme="majorHAnsi"/>
                <w:b/>
                <w:i/>
                <w:iCs/>
                <w:sz w:val="26"/>
                <w:szCs w:val="26"/>
              </w:rPr>
            </w:pPr>
            <w:r>
              <w:rPr>
                <w:rFonts w:asciiTheme="majorHAnsi" w:hAnsiTheme="majorHAnsi"/>
                <w:b/>
                <w:i/>
                <w:iCs/>
                <w:sz w:val="26"/>
                <w:szCs w:val="26"/>
              </w:rPr>
              <w:t>“</w:t>
            </w:r>
            <w:bookmarkStart w:id="0" w:name="_GoBack"/>
            <w:bookmarkEnd w:id="0"/>
            <w:r w:rsidR="002514F9">
              <w:rPr>
                <w:rFonts w:asciiTheme="majorHAnsi" w:hAnsiTheme="majorHAnsi"/>
                <w:b/>
                <w:i/>
                <w:iCs/>
                <w:sz w:val="26"/>
                <w:szCs w:val="26"/>
              </w:rPr>
              <w:t>A</w:t>
            </w:r>
            <w:r>
              <w:rPr>
                <w:rFonts w:asciiTheme="majorHAnsi" w:hAnsiTheme="majorHAnsi"/>
                <w:b/>
                <w:i/>
                <w:iCs/>
                <w:sz w:val="26"/>
                <w:szCs w:val="26"/>
              </w:rPr>
              <w:t>”</w:t>
            </w:r>
          </w:p>
        </w:tc>
        <w:tc>
          <w:tcPr>
            <w:cnfStyle w:val="000100000000"/>
            <w:tcW w:w="3042" w:type="dxa"/>
          </w:tcPr>
          <w:p w:rsidR="009C76EB" w:rsidRPr="00BC28D7" w:rsidRDefault="009C76EB" w:rsidP="00357B51">
            <w:pPr>
              <w:spacing w:after="240"/>
              <w:jc w:val="center"/>
              <w:rPr>
                <w:rFonts w:asciiTheme="majorHAnsi" w:hAnsiTheme="majorHAnsi"/>
                <w:b w:val="0"/>
                <w:i/>
                <w:iCs/>
                <w:sz w:val="26"/>
                <w:szCs w:val="26"/>
              </w:rPr>
            </w:pPr>
            <w:r w:rsidRPr="00BC28D7">
              <w:rPr>
                <w:rFonts w:asciiTheme="majorHAnsi" w:hAnsiTheme="majorHAnsi"/>
                <w:i/>
                <w:iCs/>
                <w:sz w:val="26"/>
                <w:szCs w:val="26"/>
              </w:rPr>
              <w:t xml:space="preserve">B.I.S.E </w:t>
            </w:r>
            <w:r w:rsidR="002514F9">
              <w:rPr>
                <w:rFonts w:asciiTheme="majorHAnsi" w:hAnsiTheme="majorHAnsi"/>
                <w:i/>
                <w:iCs/>
                <w:sz w:val="26"/>
                <w:szCs w:val="26"/>
              </w:rPr>
              <w:t>Mirpurkhas</w:t>
            </w:r>
          </w:p>
        </w:tc>
      </w:tr>
      <w:tr w:rsidR="00F30488" w:rsidRPr="00AF0758" w:rsidTr="00E61D39">
        <w:trPr>
          <w:trHeight w:val="358"/>
        </w:trPr>
        <w:tc>
          <w:tcPr>
            <w:cnfStyle w:val="001000000000"/>
            <w:tcW w:w="2898" w:type="dxa"/>
          </w:tcPr>
          <w:p w:rsidR="00F30488" w:rsidRPr="00AF0758" w:rsidRDefault="00F30488" w:rsidP="00522AA1">
            <w:pPr>
              <w:spacing w:after="240"/>
              <w:rPr>
                <w:rFonts w:asciiTheme="majorHAnsi" w:hAnsiTheme="majorHAnsi"/>
                <w:i/>
                <w:iCs/>
                <w:sz w:val="26"/>
                <w:szCs w:val="26"/>
              </w:rPr>
            </w:pPr>
            <w:r>
              <w:rPr>
                <w:rFonts w:asciiTheme="majorHAnsi" w:hAnsiTheme="majorHAnsi"/>
                <w:i/>
                <w:iCs/>
                <w:sz w:val="26"/>
                <w:szCs w:val="26"/>
              </w:rPr>
              <w:t>Intermediate</w:t>
            </w:r>
          </w:p>
        </w:tc>
        <w:tc>
          <w:tcPr>
            <w:tcW w:w="954" w:type="dxa"/>
          </w:tcPr>
          <w:p w:rsidR="00F30488" w:rsidRDefault="005216D2" w:rsidP="00FF1BAF">
            <w:pPr>
              <w:spacing w:after="240"/>
              <w:jc w:val="center"/>
              <w:cnfStyle w:val="000000000000"/>
              <w:rPr>
                <w:rFonts w:asciiTheme="majorHAnsi" w:hAnsiTheme="majorHAnsi"/>
                <w:b/>
                <w:i/>
                <w:iCs/>
                <w:sz w:val="26"/>
                <w:szCs w:val="26"/>
              </w:rPr>
            </w:pPr>
            <w:r>
              <w:rPr>
                <w:rFonts w:asciiTheme="majorHAnsi" w:hAnsiTheme="majorHAnsi"/>
                <w:b/>
                <w:i/>
                <w:iCs/>
                <w:sz w:val="26"/>
                <w:szCs w:val="26"/>
              </w:rPr>
              <w:t>201</w:t>
            </w:r>
            <w:r w:rsidR="002514F9">
              <w:rPr>
                <w:rFonts w:asciiTheme="majorHAnsi" w:hAnsiTheme="majorHAnsi"/>
                <w:b/>
                <w:i/>
                <w:iCs/>
                <w:sz w:val="26"/>
                <w:szCs w:val="26"/>
              </w:rPr>
              <w:t>5</w:t>
            </w:r>
          </w:p>
        </w:tc>
        <w:tc>
          <w:tcPr>
            <w:tcW w:w="3726" w:type="dxa"/>
          </w:tcPr>
          <w:p w:rsidR="00F30488" w:rsidRDefault="00F30488" w:rsidP="00FF1BAF">
            <w:pPr>
              <w:spacing w:after="240"/>
              <w:jc w:val="center"/>
              <w:cnfStyle w:val="000000000000"/>
              <w:rPr>
                <w:rFonts w:asciiTheme="majorHAnsi" w:hAnsiTheme="majorHAnsi"/>
                <w:b/>
                <w:i/>
                <w:iCs/>
                <w:sz w:val="26"/>
                <w:szCs w:val="26"/>
              </w:rPr>
            </w:pPr>
            <w:r>
              <w:rPr>
                <w:rFonts w:asciiTheme="majorHAnsi" w:hAnsiTheme="majorHAnsi"/>
                <w:b/>
                <w:i/>
                <w:iCs/>
                <w:sz w:val="26"/>
                <w:szCs w:val="26"/>
              </w:rPr>
              <w:t>“</w:t>
            </w:r>
            <w:r w:rsidR="002514F9">
              <w:rPr>
                <w:rFonts w:asciiTheme="majorHAnsi" w:hAnsiTheme="majorHAnsi"/>
                <w:b/>
                <w:i/>
                <w:iCs/>
                <w:sz w:val="26"/>
                <w:szCs w:val="26"/>
              </w:rPr>
              <w:t>B</w:t>
            </w:r>
            <w:r>
              <w:rPr>
                <w:rFonts w:asciiTheme="majorHAnsi" w:hAnsiTheme="majorHAnsi"/>
                <w:b/>
                <w:i/>
                <w:iCs/>
                <w:sz w:val="26"/>
                <w:szCs w:val="26"/>
              </w:rPr>
              <w:t>”</w:t>
            </w:r>
          </w:p>
        </w:tc>
        <w:tc>
          <w:tcPr>
            <w:cnfStyle w:val="000100000000"/>
            <w:tcW w:w="3042" w:type="dxa"/>
          </w:tcPr>
          <w:p w:rsidR="00F30488" w:rsidRPr="00BC28D7" w:rsidRDefault="00F30488" w:rsidP="0022139A">
            <w:pPr>
              <w:spacing w:after="240"/>
              <w:jc w:val="center"/>
              <w:rPr>
                <w:rFonts w:asciiTheme="majorHAnsi" w:hAnsiTheme="majorHAnsi"/>
                <w:b w:val="0"/>
                <w:i/>
                <w:iCs/>
                <w:sz w:val="26"/>
                <w:szCs w:val="26"/>
              </w:rPr>
            </w:pPr>
            <w:r w:rsidRPr="00BC28D7">
              <w:rPr>
                <w:rFonts w:asciiTheme="majorHAnsi" w:hAnsiTheme="majorHAnsi"/>
                <w:i/>
                <w:iCs/>
                <w:sz w:val="26"/>
                <w:szCs w:val="26"/>
              </w:rPr>
              <w:t xml:space="preserve">B.I.S.E </w:t>
            </w:r>
            <w:r w:rsidR="002514F9">
              <w:rPr>
                <w:rFonts w:asciiTheme="majorHAnsi" w:hAnsiTheme="majorHAnsi"/>
                <w:i/>
                <w:iCs/>
                <w:sz w:val="26"/>
                <w:szCs w:val="26"/>
              </w:rPr>
              <w:t>Mirpurkhas</w:t>
            </w:r>
          </w:p>
        </w:tc>
      </w:tr>
    </w:tbl>
    <w:p w:rsidR="005216D2" w:rsidRPr="005216D2" w:rsidRDefault="005216D2" w:rsidP="005216D2">
      <w:pPr>
        <w:spacing w:line="276" w:lineRule="auto"/>
        <w:rPr>
          <w:rFonts w:asciiTheme="majorHAnsi" w:hAnsiTheme="majorHAnsi"/>
          <w:bCs/>
          <w:i/>
          <w:iCs/>
          <w:sz w:val="16"/>
          <w:szCs w:val="16"/>
        </w:rPr>
      </w:pPr>
    </w:p>
    <w:p w:rsidR="002635C1" w:rsidRPr="009C2C41" w:rsidRDefault="002635C1" w:rsidP="00BC2B92">
      <w:pPr>
        <w:rPr>
          <w:rFonts w:asciiTheme="majorHAnsi" w:hAnsiTheme="majorHAnsi"/>
          <w:bCs/>
          <w:i/>
          <w:iCs/>
          <w:sz w:val="2"/>
          <w:szCs w:val="2"/>
        </w:rPr>
      </w:pPr>
    </w:p>
    <w:p w:rsidR="00BE3693" w:rsidRDefault="00165955" w:rsidP="00BC2B92">
      <w:pPr>
        <w:rPr>
          <w:rFonts w:asciiTheme="majorHAnsi" w:hAnsiTheme="majorHAnsi"/>
          <w:bCs/>
          <w:i/>
          <w:iCs/>
        </w:rPr>
      </w:pPr>
      <w:r w:rsidRPr="00165955">
        <w:rPr>
          <w:noProof/>
        </w:rPr>
        <w:pict>
          <v:roundrect id="_x0000_s1059" style="position:absolute;margin-left:-2.1pt;margin-top:7pt;width:527.8pt;height:21.1pt;z-index:251683840" arcsize="10923f" strokecolor="#0070c0" strokeweight="3pt">
            <v:fill r:id="rId7" o:title="Walnut" type="tile"/>
            <v:stroke linestyle="thinThin"/>
            <v:textbox style="mso-next-textbox:#_x0000_s1059" inset="0,0,0,0">
              <w:txbxContent>
                <w:p w:rsidR="00E72E7F" w:rsidRPr="0028725A" w:rsidRDefault="003B4D4D" w:rsidP="00060C66">
                  <w:pPr>
                    <w:rPr>
                      <w:rFonts w:asciiTheme="majorBidi" w:hAnsiTheme="majorBidi" w:cstheme="majorBidi"/>
                      <w:b/>
                      <w:bCs/>
                      <w:color w:val="0070C0"/>
                    </w:rPr>
                  </w:pPr>
                  <w:r>
                    <w:rPr>
                      <w:rFonts w:asciiTheme="majorBidi" w:hAnsiTheme="majorBidi" w:cstheme="majorBidi"/>
                      <w:b/>
                      <w:bCs/>
                      <w:color w:val="0070C0"/>
                      <w:sz w:val="30"/>
                      <w:szCs w:val="30"/>
                    </w:rPr>
                    <w:t>HOBIBIES:</w:t>
                  </w:r>
                </w:p>
                <w:p w:rsidR="00E72E7F" w:rsidRPr="0028725A" w:rsidRDefault="00E72E7F" w:rsidP="00060C66">
                  <w:pPr>
                    <w:rPr>
                      <w:color w:val="0070C0"/>
                    </w:rPr>
                  </w:pPr>
                </w:p>
              </w:txbxContent>
            </v:textbox>
          </v:roundrect>
        </w:pict>
      </w:r>
    </w:p>
    <w:p w:rsidR="00BE3693" w:rsidRDefault="00BE3693" w:rsidP="00BC2B92">
      <w:pPr>
        <w:rPr>
          <w:rFonts w:asciiTheme="majorHAnsi" w:hAnsiTheme="majorHAnsi"/>
          <w:bCs/>
          <w:i/>
          <w:iCs/>
        </w:rPr>
      </w:pPr>
    </w:p>
    <w:p w:rsidR="003E7407" w:rsidRPr="00620843" w:rsidRDefault="003E7407" w:rsidP="00620843">
      <w:pPr>
        <w:spacing w:line="360" w:lineRule="auto"/>
        <w:rPr>
          <w:rFonts w:asciiTheme="majorHAnsi" w:hAnsiTheme="majorHAnsi"/>
          <w:bCs/>
          <w:i/>
          <w:iCs/>
        </w:rPr>
      </w:pPr>
    </w:p>
    <w:p w:rsidR="00D11385" w:rsidRPr="00286680" w:rsidRDefault="00B1629D" w:rsidP="00150ABC">
      <w:pPr>
        <w:pStyle w:val="ListParagraph"/>
        <w:numPr>
          <w:ilvl w:val="0"/>
          <w:numId w:val="7"/>
        </w:numPr>
        <w:spacing w:line="360" w:lineRule="auto"/>
        <w:ind w:hanging="720"/>
        <w:rPr>
          <w:rFonts w:ascii="Arial Black" w:hAnsi="Arial Black" w:cs="Aharoni"/>
          <w:bCs/>
          <w:i/>
          <w:iCs/>
        </w:rPr>
      </w:pPr>
      <w:r w:rsidRPr="00286680">
        <w:rPr>
          <w:rFonts w:ascii="Arial Black" w:hAnsi="Arial Black" w:cs="Aharoni"/>
          <w:bCs/>
          <w:i/>
          <w:iCs/>
        </w:rPr>
        <w:t>Reading Newspaper</w:t>
      </w:r>
      <w:r w:rsidR="00591D3C" w:rsidRPr="00286680">
        <w:rPr>
          <w:rFonts w:ascii="Arial Black" w:hAnsi="Arial Black" w:cs="Aharoni"/>
          <w:bCs/>
          <w:i/>
          <w:iCs/>
        </w:rPr>
        <w:t>&amp;</w:t>
      </w:r>
      <w:r w:rsidR="00730F72" w:rsidRPr="00286680">
        <w:rPr>
          <w:rFonts w:ascii="Arial Black" w:hAnsi="Arial Black" w:cs="Aharoni"/>
          <w:bCs/>
          <w:i/>
          <w:iCs/>
        </w:rPr>
        <w:t>Magazines</w:t>
      </w:r>
    </w:p>
    <w:p w:rsidR="00286680" w:rsidRDefault="0055087C" w:rsidP="00286680">
      <w:pPr>
        <w:pStyle w:val="ListParagraph"/>
        <w:numPr>
          <w:ilvl w:val="0"/>
          <w:numId w:val="7"/>
        </w:numPr>
        <w:spacing w:line="360" w:lineRule="auto"/>
        <w:ind w:hanging="720"/>
        <w:rPr>
          <w:rFonts w:ascii="Arial Black" w:hAnsi="Arial Black" w:cs="Aharoni"/>
          <w:bCs/>
          <w:i/>
          <w:iCs/>
        </w:rPr>
      </w:pPr>
      <w:r w:rsidRPr="00286680">
        <w:rPr>
          <w:rFonts w:ascii="Arial Black" w:hAnsi="Arial Black" w:cs="Aharoni"/>
          <w:bCs/>
          <w:i/>
          <w:iCs/>
        </w:rPr>
        <w:t xml:space="preserve">Social </w:t>
      </w:r>
      <w:r w:rsidR="0094657D" w:rsidRPr="00286680">
        <w:rPr>
          <w:rFonts w:ascii="Arial Black" w:hAnsi="Arial Black" w:cs="Aharoni"/>
          <w:bCs/>
          <w:i/>
          <w:iCs/>
        </w:rPr>
        <w:t xml:space="preserve">work </w:t>
      </w:r>
      <w:r w:rsidR="00286680">
        <w:rPr>
          <w:rFonts w:ascii="Arial Black" w:hAnsi="Arial Black" w:cs="Aharoni"/>
          <w:bCs/>
          <w:i/>
          <w:iCs/>
        </w:rPr>
        <w:t xml:space="preserve">                                                                     </w:t>
      </w:r>
    </w:p>
    <w:p w:rsidR="00286680" w:rsidRDefault="00286680" w:rsidP="00286680">
      <w:pPr>
        <w:pStyle w:val="ListParagraph"/>
        <w:numPr>
          <w:ilvl w:val="0"/>
          <w:numId w:val="7"/>
        </w:numPr>
        <w:spacing w:line="360" w:lineRule="auto"/>
        <w:ind w:hanging="720"/>
        <w:rPr>
          <w:rFonts w:ascii="Arial Black" w:hAnsi="Arial Black" w:cs="Aharoni"/>
          <w:bCs/>
          <w:i/>
          <w:iCs/>
        </w:rPr>
      </w:pPr>
      <w:r>
        <w:rPr>
          <w:rFonts w:ascii="Arial Black" w:hAnsi="Arial Black" w:cs="Aharoni"/>
          <w:bCs/>
          <w:i/>
          <w:iCs/>
        </w:rPr>
        <w:t>Intenet browsing</w:t>
      </w:r>
    </w:p>
    <w:p w:rsidR="00286680" w:rsidRDefault="00286680" w:rsidP="00286680">
      <w:pPr>
        <w:pStyle w:val="ListParagraph"/>
        <w:numPr>
          <w:ilvl w:val="0"/>
          <w:numId w:val="7"/>
        </w:numPr>
        <w:spacing w:line="360" w:lineRule="auto"/>
        <w:ind w:hanging="720"/>
        <w:rPr>
          <w:rFonts w:ascii="Arial Black" w:hAnsi="Arial Black" w:cs="Aharoni"/>
          <w:bCs/>
          <w:i/>
          <w:iCs/>
        </w:rPr>
      </w:pPr>
      <w:r>
        <w:rPr>
          <w:rFonts w:ascii="Arial Black" w:hAnsi="Arial Black" w:cs="Aharoni"/>
          <w:bCs/>
          <w:i/>
          <w:iCs/>
        </w:rPr>
        <w:t xml:space="preserve">Writer </w:t>
      </w:r>
    </w:p>
    <w:p w:rsidR="00634726" w:rsidRDefault="00286680" w:rsidP="00634726">
      <w:pPr>
        <w:pStyle w:val="ListParagraph"/>
        <w:numPr>
          <w:ilvl w:val="0"/>
          <w:numId w:val="7"/>
        </w:numPr>
        <w:spacing w:line="360" w:lineRule="auto"/>
        <w:ind w:hanging="720"/>
        <w:rPr>
          <w:rFonts w:ascii="Arial Black" w:hAnsi="Arial Black" w:cs="Aharoni"/>
          <w:bCs/>
          <w:i/>
          <w:iCs/>
        </w:rPr>
      </w:pPr>
      <w:r>
        <w:rPr>
          <w:rFonts w:ascii="Arial Black" w:hAnsi="Arial Black" w:cs="Aharoni"/>
          <w:bCs/>
          <w:i/>
          <w:iCs/>
        </w:rPr>
        <w:t>Arts</w:t>
      </w:r>
    </w:p>
    <w:p w:rsidR="00286680" w:rsidRDefault="00634726" w:rsidP="00634726">
      <w:pPr>
        <w:pStyle w:val="ListParagraph"/>
        <w:numPr>
          <w:ilvl w:val="0"/>
          <w:numId w:val="7"/>
        </w:numPr>
        <w:spacing w:line="360" w:lineRule="auto"/>
        <w:ind w:hanging="720"/>
        <w:rPr>
          <w:rFonts w:ascii="Arial Black" w:hAnsi="Arial Black" w:cs="Aharoni"/>
          <w:bCs/>
          <w:i/>
          <w:iCs/>
        </w:rPr>
      </w:pPr>
      <w:r>
        <w:rPr>
          <w:rFonts w:ascii="Arial Black" w:hAnsi="Arial Black" w:cs="Aharoni"/>
          <w:bCs/>
          <w:i/>
          <w:iCs/>
        </w:rPr>
        <w:t xml:space="preserve">sports  </w:t>
      </w:r>
    </w:p>
    <w:p w:rsidR="00634726" w:rsidRPr="00634726" w:rsidRDefault="00634726" w:rsidP="00634726">
      <w:pPr>
        <w:spacing w:line="360" w:lineRule="auto"/>
        <w:rPr>
          <w:rFonts w:ascii="Arial Black" w:hAnsi="Arial Black" w:cs="Aharoni"/>
          <w:bCs/>
          <w:i/>
          <w:iCs/>
        </w:rPr>
      </w:pPr>
    </w:p>
    <w:p w:rsidR="00D13834" w:rsidRPr="00286680" w:rsidRDefault="00286680" w:rsidP="00286680">
      <w:pPr>
        <w:spacing w:line="360" w:lineRule="auto"/>
        <w:rPr>
          <w:rFonts w:ascii="Arial Black" w:hAnsi="Arial Black" w:cs="Aharoni"/>
          <w:bCs/>
          <w:i/>
          <w:iCs/>
        </w:rPr>
      </w:pPr>
      <w:r w:rsidRPr="00286680">
        <w:rPr>
          <w:rFonts w:ascii="Algerian" w:hAnsi="Algerian" w:cs="Aharoni"/>
          <w:bCs/>
          <w:i/>
          <w:iCs/>
        </w:rPr>
        <w:t xml:space="preserve">                                                                                                                      </w:t>
      </w:r>
      <w:r w:rsidR="00B959C0" w:rsidRPr="00286680">
        <w:rPr>
          <w:rFonts w:ascii="Algerian" w:hAnsi="Algerian" w:cs="Aharoni"/>
        </w:rPr>
        <w:t xml:space="preserve">                                                                                                                                                      </w:t>
      </w:r>
    </w:p>
    <w:sectPr w:rsidR="00D13834" w:rsidRPr="00286680" w:rsidSect="007C0A82">
      <w:pgSz w:w="12240" w:h="15840" w:code="1"/>
      <w:pgMar w:top="1440" w:right="720" w:bottom="360" w:left="720" w:header="720" w:footer="720" w:gutter="0"/>
      <w:pgBorders w:offsetFrom="page">
        <w:top w:val="single" w:sz="48" w:space="24" w:color="0070C0"/>
        <w:left w:val="single" w:sz="48" w:space="24" w:color="0070C0"/>
        <w:bottom w:val="single" w:sz="48" w:space="24" w:color="0070C0"/>
        <w:right w:val="single" w:sz="48" w:space="24" w:color="0070C0"/>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ernard MT Condensed">
    <w:altName w:val="Nafees Web Naskh"/>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E"/>
      </v:shape>
    </w:pict>
  </w:numPicBullet>
  <w:abstractNum w:abstractNumId="0">
    <w:nsid w:val="08123DF4"/>
    <w:multiLevelType w:val="hybridMultilevel"/>
    <w:tmpl w:val="FB8CDF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6188C"/>
    <w:multiLevelType w:val="hybridMultilevel"/>
    <w:tmpl w:val="CB9C95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780E1A"/>
    <w:multiLevelType w:val="hybridMultilevel"/>
    <w:tmpl w:val="81F651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41126"/>
    <w:multiLevelType w:val="hybridMultilevel"/>
    <w:tmpl w:val="D70801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4E5FA7"/>
    <w:multiLevelType w:val="hybridMultilevel"/>
    <w:tmpl w:val="992A64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177FF1"/>
    <w:multiLevelType w:val="hybridMultilevel"/>
    <w:tmpl w:val="1020F0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E122F2"/>
    <w:multiLevelType w:val="hybridMultilevel"/>
    <w:tmpl w:val="ABC2AD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317677"/>
    <w:multiLevelType w:val="hybridMultilevel"/>
    <w:tmpl w:val="FDB24A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2"/>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787E30"/>
    <w:rsid w:val="000007E3"/>
    <w:rsid w:val="00000BF2"/>
    <w:rsid w:val="00001A3C"/>
    <w:rsid w:val="00001EC1"/>
    <w:rsid w:val="00003C84"/>
    <w:rsid w:val="0000581F"/>
    <w:rsid w:val="00006207"/>
    <w:rsid w:val="00006E5E"/>
    <w:rsid w:val="00007272"/>
    <w:rsid w:val="00007B8A"/>
    <w:rsid w:val="00007CD0"/>
    <w:rsid w:val="0001078B"/>
    <w:rsid w:val="0001151C"/>
    <w:rsid w:val="0001227D"/>
    <w:rsid w:val="00013091"/>
    <w:rsid w:val="00021290"/>
    <w:rsid w:val="0002204A"/>
    <w:rsid w:val="00023123"/>
    <w:rsid w:val="00023C68"/>
    <w:rsid w:val="00023EAE"/>
    <w:rsid w:val="000248D9"/>
    <w:rsid w:val="00025A62"/>
    <w:rsid w:val="00025ECA"/>
    <w:rsid w:val="000263B2"/>
    <w:rsid w:val="00026E3B"/>
    <w:rsid w:val="000272C0"/>
    <w:rsid w:val="00027965"/>
    <w:rsid w:val="00027AA6"/>
    <w:rsid w:val="000307A3"/>
    <w:rsid w:val="00031188"/>
    <w:rsid w:val="000311AC"/>
    <w:rsid w:val="00033576"/>
    <w:rsid w:val="00033D67"/>
    <w:rsid w:val="00033DD6"/>
    <w:rsid w:val="00034F66"/>
    <w:rsid w:val="0003548B"/>
    <w:rsid w:val="00035D7C"/>
    <w:rsid w:val="0003629C"/>
    <w:rsid w:val="000374EE"/>
    <w:rsid w:val="000412E7"/>
    <w:rsid w:val="00041FF2"/>
    <w:rsid w:val="00042243"/>
    <w:rsid w:val="000438A4"/>
    <w:rsid w:val="000439D4"/>
    <w:rsid w:val="000443C9"/>
    <w:rsid w:val="000447C0"/>
    <w:rsid w:val="000450CC"/>
    <w:rsid w:val="0005176A"/>
    <w:rsid w:val="0005276F"/>
    <w:rsid w:val="0005291E"/>
    <w:rsid w:val="000530A6"/>
    <w:rsid w:val="0005475B"/>
    <w:rsid w:val="00054BD7"/>
    <w:rsid w:val="00057691"/>
    <w:rsid w:val="00057967"/>
    <w:rsid w:val="0006014D"/>
    <w:rsid w:val="0006050D"/>
    <w:rsid w:val="00060A58"/>
    <w:rsid w:val="00060C66"/>
    <w:rsid w:val="0006121D"/>
    <w:rsid w:val="000638A1"/>
    <w:rsid w:val="0006477F"/>
    <w:rsid w:val="00065086"/>
    <w:rsid w:val="0006581A"/>
    <w:rsid w:val="00065B36"/>
    <w:rsid w:val="00065D1E"/>
    <w:rsid w:val="00067638"/>
    <w:rsid w:val="000677A8"/>
    <w:rsid w:val="00067E22"/>
    <w:rsid w:val="00070029"/>
    <w:rsid w:val="00071653"/>
    <w:rsid w:val="000717E7"/>
    <w:rsid w:val="0007340B"/>
    <w:rsid w:val="00075114"/>
    <w:rsid w:val="00075818"/>
    <w:rsid w:val="00075B50"/>
    <w:rsid w:val="00075CC9"/>
    <w:rsid w:val="00076C4B"/>
    <w:rsid w:val="00076CFB"/>
    <w:rsid w:val="00080C38"/>
    <w:rsid w:val="000838F7"/>
    <w:rsid w:val="00083E81"/>
    <w:rsid w:val="00084232"/>
    <w:rsid w:val="00085A64"/>
    <w:rsid w:val="00085B1A"/>
    <w:rsid w:val="0009004C"/>
    <w:rsid w:val="00090BF9"/>
    <w:rsid w:val="00091068"/>
    <w:rsid w:val="00091312"/>
    <w:rsid w:val="00091FF6"/>
    <w:rsid w:val="00092B1C"/>
    <w:rsid w:val="00092EF4"/>
    <w:rsid w:val="000933A4"/>
    <w:rsid w:val="00094190"/>
    <w:rsid w:val="00095577"/>
    <w:rsid w:val="000963D4"/>
    <w:rsid w:val="00096E72"/>
    <w:rsid w:val="00097459"/>
    <w:rsid w:val="000A0B60"/>
    <w:rsid w:val="000A24A1"/>
    <w:rsid w:val="000A2BF1"/>
    <w:rsid w:val="000A2CB5"/>
    <w:rsid w:val="000A3221"/>
    <w:rsid w:val="000A39F2"/>
    <w:rsid w:val="000A3CEF"/>
    <w:rsid w:val="000A3EF0"/>
    <w:rsid w:val="000A4775"/>
    <w:rsid w:val="000A478E"/>
    <w:rsid w:val="000A4D10"/>
    <w:rsid w:val="000A5D8A"/>
    <w:rsid w:val="000A7399"/>
    <w:rsid w:val="000B118B"/>
    <w:rsid w:val="000B1B29"/>
    <w:rsid w:val="000B1E29"/>
    <w:rsid w:val="000B2BF3"/>
    <w:rsid w:val="000B37B1"/>
    <w:rsid w:val="000B545E"/>
    <w:rsid w:val="000B5C4A"/>
    <w:rsid w:val="000B651E"/>
    <w:rsid w:val="000B789F"/>
    <w:rsid w:val="000B7B4E"/>
    <w:rsid w:val="000C0C5A"/>
    <w:rsid w:val="000C0EC8"/>
    <w:rsid w:val="000C114C"/>
    <w:rsid w:val="000C1F26"/>
    <w:rsid w:val="000C2ECA"/>
    <w:rsid w:val="000C3CC5"/>
    <w:rsid w:val="000C3F51"/>
    <w:rsid w:val="000C4FB5"/>
    <w:rsid w:val="000C622E"/>
    <w:rsid w:val="000C69E8"/>
    <w:rsid w:val="000D0445"/>
    <w:rsid w:val="000D06F6"/>
    <w:rsid w:val="000D0949"/>
    <w:rsid w:val="000D19BE"/>
    <w:rsid w:val="000D1DFB"/>
    <w:rsid w:val="000D26CB"/>
    <w:rsid w:val="000D27FB"/>
    <w:rsid w:val="000D2C32"/>
    <w:rsid w:val="000D4715"/>
    <w:rsid w:val="000D4A39"/>
    <w:rsid w:val="000D4E8D"/>
    <w:rsid w:val="000D5413"/>
    <w:rsid w:val="000D56FB"/>
    <w:rsid w:val="000D5A8B"/>
    <w:rsid w:val="000D5DF4"/>
    <w:rsid w:val="000D6E51"/>
    <w:rsid w:val="000E0E0C"/>
    <w:rsid w:val="000E1603"/>
    <w:rsid w:val="000E31DE"/>
    <w:rsid w:val="000E52DF"/>
    <w:rsid w:val="000E70BF"/>
    <w:rsid w:val="000F06DE"/>
    <w:rsid w:val="000F0C5F"/>
    <w:rsid w:val="000F12FC"/>
    <w:rsid w:val="000F1834"/>
    <w:rsid w:val="000F18C3"/>
    <w:rsid w:val="000F1CA9"/>
    <w:rsid w:val="000F32F2"/>
    <w:rsid w:val="000F4896"/>
    <w:rsid w:val="000F4DDF"/>
    <w:rsid w:val="000F5112"/>
    <w:rsid w:val="000F5D55"/>
    <w:rsid w:val="000F646A"/>
    <w:rsid w:val="000F69D2"/>
    <w:rsid w:val="000F77B7"/>
    <w:rsid w:val="000F780B"/>
    <w:rsid w:val="000F7C39"/>
    <w:rsid w:val="00100520"/>
    <w:rsid w:val="00100DD1"/>
    <w:rsid w:val="001011C8"/>
    <w:rsid w:val="00101C29"/>
    <w:rsid w:val="0010230E"/>
    <w:rsid w:val="0010371D"/>
    <w:rsid w:val="00103E14"/>
    <w:rsid w:val="001047DB"/>
    <w:rsid w:val="00105765"/>
    <w:rsid w:val="0010582C"/>
    <w:rsid w:val="00105B5E"/>
    <w:rsid w:val="00106087"/>
    <w:rsid w:val="00106B1C"/>
    <w:rsid w:val="00106EFF"/>
    <w:rsid w:val="00113622"/>
    <w:rsid w:val="00113B52"/>
    <w:rsid w:val="00114114"/>
    <w:rsid w:val="00115136"/>
    <w:rsid w:val="0011568D"/>
    <w:rsid w:val="00121EB1"/>
    <w:rsid w:val="00121FD5"/>
    <w:rsid w:val="00124306"/>
    <w:rsid w:val="0012581F"/>
    <w:rsid w:val="00125829"/>
    <w:rsid w:val="00126B77"/>
    <w:rsid w:val="001341F6"/>
    <w:rsid w:val="00134F74"/>
    <w:rsid w:val="001353CF"/>
    <w:rsid w:val="00136346"/>
    <w:rsid w:val="001363A5"/>
    <w:rsid w:val="001369E7"/>
    <w:rsid w:val="00136C81"/>
    <w:rsid w:val="00137931"/>
    <w:rsid w:val="00137C06"/>
    <w:rsid w:val="00141048"/>
    <w:rsid w:val="00141BC4"/>
    <w:rsid w:val="00142312"/>
    <w:rsid w:val="0014231A"/>
    <w:rsid w:val="001428ED"/>
    <w:rsid w:val="0014315C"/>
    <w:rsid w:val="00143572"/>
    <w:rsid w:val="00143C6C"/>
    <w:rsid w:val="00143D26"/>
    <w:rsid w:val="00143F41"/>
    <w:rsid w:val="00144253"/>
    <w:rsid w:val="0014439A"/>
    <w:rsid w:val="00144A9A"/>
    <w:rsid w:val="001457DD"/>
    <w:rsid w:val="001503D2"/>
    <w:rsid w:val="00150899"/>
    <w:rsid w:val="00150ABC"/>
    <w:rsid w:val="00152F2E"/>
    <w:rsid w:val="00154A1B"/>
    <w:rsid w:val="00156ACD"/>
    <w:rsid w:val="00156CF1"/>
    <w:rsid w:val="00156EE4"/>
    <w:rsid w:val="001574BC"/>
    <w:rsid w:val="00157AB9"/>
    <w:rsid w:val="00160B00"/>
    <w:rsid w:val="00161061"/>
    <w:rsid w:val="00161D89"/>
    <w:rsid w:val="00165345"/>
    <w:rsid w:val="001658FC"/>
    <w:rsid w:val="00165955"/>
    <w:rsid w:val="00166AA0"/>
    <w:rsid w:val="001674BA"/>
    <w:rsid w:val="001700B8"/>
    <w:rsid w:val="0017045E"/>
    <w:rsid w:val="0017097A"/>
    <w:rsid w:val="00170B50"/>
    <w:rsid w:val="00170DEF"/>
    <w:rsid w:val="00171D64"/>
    <w:rsid w:val="0017273B"/>
    <w:rsid w:val="00174486"/>
    <w:rsid w:val="001745DB"/>
    <w:rsid w:val="00175085"/>
    <w:rsid w:val="0017523C"/>
    <w:rsid w:val="001753E2"/>
    <w:rsid w:val="0017676C"/>
    <w:rsid w:val="001767A1"/>
    <w:rsid w:val="001769FA"/>
    <w:rsid w:val="001769FF"/>
    <w:rsid w:val="00176B23"/>
    <w:rsid w:val="00177069"/>
    <w:rsid w:val="0017741B"/>
    <w:rsid w:val="00177469"/>
    <w:rsid w:val="00181B0B"/>
    <w:rsid w:val="0018265A"/>
    <w:rsid w:val="0018279F"/>
    <w:rsid w:val="001827AC"/>
    <w:rsid w:val="00184503"/>
    <w:rsid w:val="00184C21"/>
    <w:rsid w:val="00184FEF"/>
    <w:rsid w:val="0018517F"/>
    <w:rsid w:val="00186A38"/>
    <w:rsid w:val="00190D71"/>
    <w:rsid w:val="00192A28"/>
    <w:rsid w:val="001940A9"/>
    <w:rsid w:val="0019416E"/>
    <w:rsid w:val="00194243"/>
    <w:rsid w:val="00194998"/>
    <w:rsid w:val="00194A4B"/>
    <w:rsid w:val="00195349"/>
    <w:rsid w:val="00195684"/>
    <w:rsid w:val="00195A18"/>
    <w:rsid w:val="00197DF5"/>
    <w:rsid w:val="00197E35"/>
    <w:rsid w:val="001A00B8"/>
    <w:rsid w:val="001A0972"/>
    <w:rsid w:val="001A18C3"/>
    <w:rsid w:val="001A3B65"/>
    <w:rsid w:val="001A3B72"/>
    <w:rsid w:val="001A5D9F"/>
    <w:rsid w:val="001A65A6"/>
    <w:rsid w:val="001A6F33"/>
    <w:rsid w:val="001A73ED"/>
    <w:rsid w:val="001B1110"/>
    <w:rsid w:val="001B1235"/>
    <w:rsid w:val="001B1590"/>
    <w:rsid w:val="001B1E1B"/>
    <w:rsid w:val="001B22F6"/>
    <w:rsid w:val="001B274C"/>
    <w:rsid w:val="001B3154"/>
    <w:rsid w:val="001B4186"/>
    <w:rsid w:val="001B4277"/>
    <w:rsid w:val="001B43FB"/>
    <w:rsid w:val="001B5327"/>
    <w:rsid w:val="001B5EBE"/>
    <w:rsid w:val="001B5FB1"/>
    <w:rsid w:val="001C0168"/>
    <w:rsid w:val="001C226C"/>
    <w:rsid w:val="001C30D4"/>
    <w:rsid w:val="001C4428"/>
    <w:rsid w:val="001C4901"/>
    <w:rsid w:val="001C5D34"/>
    <w:rsid w:val="001C6BC0"/>
    <w:rsid w:val="001C70AE"/>
    <w:rsid w:val="001C70F4"/>
    <w:rsid w:val="001C7BC3"/>
    <w:rsid w:val="001D019D"/>
    <w:rsid w:val="001D1084"/>
    <w:rsid w:val="001D2376"/>
    <w:rsid w:val="001D4DCF"/>
    <w:rsid w:val="001D5258"/>
    <w:rsid w:val="001D5B8D"/>
    <w:rsid w:val="001D69FB"/>
    <w:rsid w:val="001D6E98"/>
    <w:rsid w:val="001E09B4"/>
    <w:rsid w:val="001E09F1"/>
    <w:rsid w:val="001E10DE"/>
    <w:rsid w:val="001E1C74"/>
    <w:rsid w:val="001E1D04"/>
    <w:rsid w:val="001E28CC"/>
    <w:rsid w:val="001E2A3F"/>
    <w:rsid w:val="001E2C39"/>
    <w:rsid w:val="001E4AB4"/>
    <w:rsid w:val="001E4C86"/>
    <w:rsid w:val="001F00AE"/>
    <w:rsid w:val="001F02E7"/>
    <w:rsid w:val="001F0475"/>
    <w:rsid w:val="001F1062"/>
    <w:rsid w:val="001F12C6"/>
    <w:rsid w:val="001F2494"/>
    <w:rsid w:val="001F2C49"/>
    <w:rsid w:val="001F57E3"/>
    <w:rsid w:val="001F687C"/>
    <w:rsid w:val="001F758B"/>
    <w:rsid w:val="001F7D4B"/>
    <w:rsid w:val="00200F1E"/>
    <w:rsid w:val="00203866"/>
    <w:rsid w:val="00203E38"/>
    <w:rsid w:val="00204122"/>
    <w:rsid w:val="00204FC2"/>
    <w:rsid w:val="002052EC"/>
    <w:rsid w:val="00205AA4"/>
    <w:rsid w:val="0020602B"/>
    <w:rsid w:val="00206DB9"/>
    <w:rsid w:val="00207772"/>
    <w:rsid w:val="002104D8"/>
    <w:rsid w:val="002108EA"/>
    <w:rsid w:val="00210DB6"/>
    <w:rsid w:val="00210F14"/>
    <w:rsid w:val="00211807"/>
    <w:rsid w:val="00211C85"/>
    <w:rsid w:val="00213FF6"/>
    <w:rsid w:val="00215945"/>
    <w:rsid w:val="00217735"/>
    <w:rsid w:val="00217812"/>
    <w:rsid w:val="00217890"/>
    <w:rsid w:val="00217C0C"/>
    <w:rsid w:val="002205F2"/>
    <w:rsid w:val="00220A5F"/>
    <w:rsid w:val="00220D04"/>
    <w:rsid w:val="00221255"/>
    <w:rsid w:val="0022447A"/>
    <w:rsid w:val="002250B5"/>
    <w:rsid w:val="00232053"/>
    <w:rsid w:val="00233CFB"/>
    <w:rsid w:val="00233D91"/>
    <w:rsid w:val="002344F0"/>
    <w:rsid w:val="00236805"/>
    <w:rsid w:val="00240967"/>
    <w:rsid w:val="002427BE"/>
    <w:rsid w:val="00242EA4"/>
    <w:rsid w:val="0024371F"/>
    <w:rsid w:val="002454D3"/>
    <w:rsid w:val="002455D0"/>
    <w:rsid w:val="00246123"/>
    <w:rsid w:val="002473CD"/>
    <w:rsid w:val="002501DD"/>
    <w:rsid w:val="00250216"/>
    <w:rsid w:val="00250A78"/>
    <w:rsid w:val="00251204"/>
    <w:rsid w:val="002514F9"/>
    <w:rsid w:val="002516CD"/>
    <w:rsid w:val="00251BD7"/>
    <w:rsid w:val="00252639"/>
    <w:rsid w:val="002531F8"/>
    <w:rsid w:val="00254544"/>
    <w:rsid w:val="00254863"/>
    <w:rsid w:val="00254C78"/>
    <w:rsid w:val="00255BC8"/>
    <w:rsid w:val="00256557"/>
    <w:rsid w:val="002565A8"/>
    <w:rsid w:val="00256BEA"/>
    <w:rsid w:val="00256D23"/>
    <w:rsid w:val="00261793"/>
    <w:rsid w:val="002628B9"/>
    <w:rsid w:val="00262993"/>
    <w:rsid w:val="002635C1"/>
    <w:rsid w:val="00264E31"/>
    <w:rsid w:val="00265F81"/>
    <w:rsid w:val="00266561"/>
    <w:rsid w:val="00266CBD"/>
    <w:rsid w:val="00273CE4"/>
    <w:rsid w:val="00274261"/>
    <w:rsid w:val="00274627"/>
    <w:rsid w:val="00274D6B"/>
    <w:rsid w:val="00277983"/>
    <w:rsid w:val="00277BFB"/>
    <w:rsid w:val="00280A35"/>
    <w:rsid w:val="002813C2"/>
    <w:rsid w:val="002816BA"/>
    <w:rsid w:val="00282595"/>
    <w:rsid w:val="002826E7"/>
    <w:rsid w:val="0028580A"/>
    <w:rsid w:val="00286004"/>
    <w:rsid w:val="00286680"/>
    <w:rsid w:val="0028725A"/>
    <w:rsid w:val="00287BD6"/>
    <w:rsid w:val="00287D26"/>
    <w:rsid w:val="00290EA5"/>
    <w:rsid w:val="002927EF"/>
    <w:rsid w:val="002934A2"/>
    <w:rsid w:val="002936CA"/>
    <w:rsid w:val="002957C6"/>
    <w:rsid w:val="00295C6C"/>
    <w:rsid w:val="002968A7"/>
    <w:rsid w:val="002969AD"/>
    <w:rsid w:val="00296D32"/>
    <w:rsid w:val="00297144"/>
    <w:rsid w:val="002A009B"/>
    <w:rsid w:val="002A056B"/>
    <w:rsid w:val="002A0B0E"/>
    <w:rsid w:val="002A1790"/>
    <w:rsid w:val="002A1FE7"/>
    <w:rsid w:val="002A2BCE"/>
    <w:rsid w:val="002A2EFF"/>
    <w:rsid w:val="002A315F"/>
    <w:rsid w:val="002A3164"/>
    <w:rsid w:val="002A3293"/>
    <w:rsid w:val="002A3B8D"/>
    <w:rsid w:val="002A4103"/>
    <w:rsid w:val="002A448F"/>
    <w:rsid w:val="002A4C2B"/>
    <w:rsid w:val="002A5424"/>
    <w:rsid w:val="002B17D0"/>
    <w:rsid w:val="002B1867"/>
    <w:rsid w:val="002B211B"/>
    <w:rsid w:val="002B4260"/>
    <w:rsid w:val="002B6154"/>
    <w:rsid w:val="002B617B"/>
    <w:rsid w:val="002B7092"/>
    <w:rsid w:val="002B7945"/>
    <w:rsid w:val="002B7C36"/>
    <w:rsid w:val="002B7F7B"/>
    <w:rsid w:val="002C01DD"/>
    <w:rsid w:val="002C0F32"/>
    <w:rsid w:val="002C0F9C"/>
    <w:rsid w:val="002C37A8"/>
    <w:rsid w:val="002C444F"/>
    <w:rsid w:val="002C44D3"/>
    <w:rsid w:val="002C4962"/>
    <w:rsid w:val="002C53CB"/>
    <w:rsid w:val="002C7100"/>
    <w:rsid w:val="002C7EC3"/>
    <w:rsid w:val="002D0084"/>
    <w:rsid w:val="002D284A"/>
    <w:rsid w:val="002D3EE8"/>
    <w:rsid w:val="002D4120"/>
    <w:rsid w:val="002D4BF0"/>
    <w:rsid w:val="002D54DE"/>
    <w:rsid w:val="002D569E"/>
    <w:rsid w:val="002D5BAC"/>
    <w:rsid w:val="002D70C4"/>
    <w:rsid w:val="002D71CF"/>
    <w:rsid w:val="002D7251"/>
    <w:rsid w:val="002E050C"/>
    <w:rsid w:val="002E0B67"/>
    <w:rsid w:val="002E17A2"/>
    <w:rsid w:val="002E1E25"/>
    <w:rsid w:val="002F033A"/>
    <w:rsid w:val="002F0360"/>
    <w:rsid w:val="002F0D4E"/>
    <w:rsid w:val="002F1245"/>
    <w:rsid w:val="002F12B0"/>
    <w:rsid w:val="002F174D"/>
    <w:rsid w:val="002F1EA6"/>
    <w:rsid w:val="002F4A52"/>
    <w:rsid w:val="002F5835"/>
    <w:rsid w:val="002F5DD9"/>
    <w:rsid w:val="002F6D3C"/>
    <w:rsid w:val="00300134"/>
    <w:rsid w:val="003001CD"/>
    <w:rsid w:val="00304088"/>
    <w:rsid w:val="00304EB8"/>
    <w:rsid w:val="003061B6"/>
    <w:rsid w:val="003062D8"/>
    <w:rsid w:val="003106C0"/>
    <w:rsid w:val="003107B3"/>
    <w:rsid w:val="00310A8F"/>
    <w:rsid w:val="003118F2"/>
    <w:rsid w:val="00311A10"/>
    <w:rsid w:val="003154A8"/>
    <w:rsid w:val="00315AB9"/>
    <w:rsid w:val="0031640F"/>
    <w:rsid w:val="00316E2D"/>
    <w:rsid w:val="00317C0B"/>
    <w:rsid w:val="00320ABF"/>
    <w:rsid w:val="00323164"/>
    <w:rsid w:val="0032564B"/>
    <w:rsid w:val="00327081"/>
    <w:rsid w:val="003276CD"/>
    <w:rsid w:val="003279EB"/>
    <w:rsid w:val="003309DB"/>
    <w:rsid w:val="0033148E"/>
    <w:rsid w:val="00331504"/>
    <w:rsid w:val="00331747"/>
    <w:rsid w:val="0033236D"/>
    <w:rsid w:val="00332608"/>
    <w:rsid w:val="00332DE9"/>
    <w:rsid w:val="00333539"/>
    <w:rsid w:val="003339CA"/>
    <w:rsid w:val="00334BD3"/>
    <w:rsid w:val="003360A3"/>
    <w:rsid w:val="003371A6"/>
    <w:rsid w:val="0034002D"/>
    <w:rsid w:val="00340061"/>
    <w:rsid w:val="00340914"/>
    <w:rsid w:val="00341512"/>
    <w:rsid w:val="00341629"/>
    <w:rsid w:val="00341724"/>
    <w:rsid w:val="00341E58"/>
    <w:rsid w:val="003421FC"/>
    <w:rsid w:val="00344DF5"/>
    <w:rsid w:val="00345668"/>
    <w:rsid w:val="00346043"/>
    <w:rsid w:val="00346574"/>
    <w:rsid w:val="003475EF"/>
    <w:rsid w:val="00347A11"/>
    <w:rsid w:val="00347C44"/>
    <w:rsid w:val="00353BB4"/>
    <w:rsid w:val="0035611A"/>
    <w:rsid w:val="003564F6"/>
    <w:rsid w:val="003573B5"/>
    <w:rsid w:val="00357B51"/>
    <w:rsid w:val="00357D79"/>
    <w:rsid w:val="00360AE8"/>
    <w:rsid w:val="00360E7F"/>
    <w:rsid w:val="00360F0D"/>
    <w:rsid w:val="00361497"/>
    <w:rsid w:val="00362F49"/>
    <w:rsid w:val="00363B1B"/>
    <w:rsid w:val="00364552"/>
    <w:rsid w:val="00367059"/>
    <w:rsid w:val="00372230"/>
    <w:rsid w:val="00372A4D"/>
    <w:rsid w:val="00372DB8"/>
    <w:rsid w:val="003742A8"/>
    <w:rsid w:val="003756E1"/>
    <w:rsid w:val="00376B1D"/>
    <w:rsid w:val="00377F9E"/>
    <w:rsid w:val="0038078D"/>
    <w:rsid w:val="00380FF6"/>
    <w:rsid w:val="003817FD"/>
    <w:rsid w:val="00382929"/>
    <w:rsid w:val="0038318D"/>
    <w:rsid w:val="00383726"/>
    <w:rsid w:val="0038387E"/>
    <w:rsid w:val="003866B1"/>
    <w:rsid w:val="00386B5F"/>
    <w:rsid w:val="00387BBC"/>
    <w:rsid w:val="00387D3C"/>
    <w:rsid w:val="00390F19"/>
    <w:rsid w:val="00391FAD"/>
    <w:rsid w:val="00392A05"/>
    <w:rsid w:val="00392BAA"/>
    <w:rsid w:val="00393A1C"/>
    <w:rsid w:val="00394F72"/>
    <w:rsid w:val="00394FBD"/>
    <w:rsid w:val="003968CD"/>
    <w:rsid w:val="00397470"/>
    <w:rsid w:val="003A0B6E"/>
    <w:rsid w:val="003A204A"/>
    <w:rsid w:val="003A3846"/>
    <w:rsid w:val="003A4A99"/>
    <w:rsid w:val="003A5753"/>
    <w:rsid w:val="003A623F"/>
    <w:rsid w:val="003A7896"/>
    <w:rsid w:val="003A7AD0"/>
    <w:rsid w:val="003A7C0D"/>
    <w:rsid w:val="003B0EA6"/>
    <w:rsid w:val="003B0F7A"/>
    <w:rsid w:val="003B25D0"/>
    <w:rsid w:val="003B3DF3"/>
    <w:rsid w:val="003B4283"/>
    <w:rsid w:val="003B4D4D"/>
    <w:rsid w:val="003B6D94"/>
    <w:rsid w:val="003C07B4"/>
    <w:rsid w:val="003C2BB7"/>
    <w:rsid w:val="003C2CBA"/>
    <w:rsid w:val="003C4F96"/>
    <w:rsid w:val="003C5828"/>
    <w:rsid w:val="003C79D1"/>
    <w:rsid w:val="003D0422"/>
    <w:rsid w:val="003D0892"/>
    <w:rsid w:val="003D0BA2"/>
    <w:rsid w:val="003D23A3"/>
    <w:rsid w:val="003D3219"/>
    <w:rsid w:val="003D3BEC"/>
    <w:rsid w:val="003D3C03"/>
    <w:rsid w:val="003D60C7"/>
    <w:rsid w:val="003D7CF2"/>
    <w:rsid w:val="003E0DA8"/>
    <w:rsid w:val="003E4FAC"/>
    <w:rsid w:val="003E5239"/>
    <w:rsid w:val="003E6BCF"/>
    <w:rsid w:val="003E6EA3"/>
    <w:rsid w:val="003E7229"/>
    <w:rsid w:val="003E7407"/>
    <w:rsid w:val="003F285F"/>
    <w:rsid w:val="003F288B"/>
    <w:rsid w:val="003F34BF"/>
    <w:rsid w:val="003F3B43"/>
    <w:rsid w:val="003F47BF"/>
    <w:rsid w:val="003F4D58"/>
    <w:rsid w:val="003F538F"/>
    <w:rsid w:val="003F5C51"/>
    <w:rsid w:val="003F5EF5"/>
    <w:rsid w:val="003F5F0A"/>
    <w:rsid w:val="003F642B"/>
    <w:rsid w:val="003F693A"/>
    <w:rsid w:val="003F6B42"/>
    <w:rsid w:val="003F71F5"/>
    <w:rsid w:val="004007F7"/>
    <w:rsid w:val="00400800"/>
    <w:rsid w:val="00401733"/>
    <w:rsid w:val="00401FB4"/>
    <w:rsid w:val="00401FDD"/>
    <w:rsid w:val="00403103"/>
    <w:rsid w:val="00405920"/>
    <w:rsid w:val="004063CB"/>
    <w:rsid w:val="00406D66"/>
    <w:rsid w:val="00407BC5"/>
    <w:rsid w:val="004121E6"/>
    <w:rsid w:val="0041273C"/>
    <w:rsid w:val="004138A5"/>
    <w:rsid w:val="00413A8E"/>
    <w:rsid w:val="00413E84"/>
    <w:rsid w:val="00414355"/>
    <w:rsid w:val="00414AF3"/>
    <w:rsid w:val="00415BFE"/>
    <w:rsid w:val="00416339"/>
    <w:rsid w:val="004169D9"/>
    <w:rsid w:val="00416AA6"/>
    <w:rsid w:val="00416D46"/>
    <w:rsid w:val="004223D4"/>
    <w:rsid w:val="00422510"/>
    <w:rsid w:val="004233E2"/>
    <w:rsid w:val="00426CF5"/>
    <w:rsid w:val="004270B9"/>
    <w:rsid w:val="00427121"/>
    <w:rsid w:val="004271AA"/>
    <w:rsid w:val="004273EB"/>
    <w:rsid w:val="00427D20"/>
    <w:rsid w:val="004321D2"/>
    <w:rsid w:val="00433031"/>
    <w:rsid w:val="00435D20"/>
    <w:rsid w:val="00437BC6"/>
    <w:rsid w:val="00440427"/>
    <w:rsid w:val="00440BA1"/>
    <w:rsid w:val="0044216B"/>
    <w:rsid w:val="00444A55"/>
    <w:rsid w:val="0044754E"/>
    <w:rsid w:val="004475F9"/>
    <w:rsid w:val="00450936"/>
    <w:rsid w:val="00451B1A"/>
    <w:rsid w:val="0045227E"/>
    <w:rsid w:val="004527F9"/>
    <w:rsid w:val="00453A4E"/>
    <w:rsid w:val="00454014"/>
    <w:rsid w:val="00454BDE"/>
    <w:rsid w:val="0045516B"/>
    <w:rsid w:val="004562FF"/>
    <w:rsid w:val="004603D7"/>
    <w:rsid w:val="00460A26"/>
    <w:rsid w:val="00461B37"/>
    <w:rsid w:val="0046216A"/>
    <w:rsid w:val="00463678"/>
    <w:rsid w:val="00463B55"/>
    <w:rsid w:val="00463E93"/>
    <w:rsid w:val="004644E0"/>
    <w:rsid w:val="00464784"/>
    <w:rsid w:val="00464963"/>
    <w:rsid w:val="00464EAF"/>
    <w:rsid w:val="00465C15"/>
    <w:rsid w:val="00467300"/>
    <w:rsid w:val="004676D7"/>
    <w:rsid w:val="004678F8"/>
    <w:rsid w:val="00470CDD"/>
    <w:rsid w:val="00472B4C"/>
    <w:rsid w:val="0047371D"/>
    <w:rsid w:val="00473EEA"/>
    <w:rsid w:val="00474574"/>
    <w:rsid w:val="00476EAF"/>
    <w:rsid w:val="00477042"/>
    <w:rsid w:val="004773FD"/>
    <w:rsid w:val="00480AF8"/>
    <w:rsid w:val="00480E1B"/>
    <w:rsid w:val="00480F20"/>
    <w:rsid w:val="0048413B"/>
    <w:rsid w:val="00484E11"/>
    <w:rsid w:val="00485AEE"/>
    <w:rsid w:val="004866A2"/>
    <w:rsid w:val="004905D6"/>
    <w:rsid w:val="004906FF"/>
    <w:rsid w:val="00492786"/>
    <w:rsid w:val="00493076"/>
    <w:rsid w:val="0049366A"/>
    <w:rsid w:val="004939F3"/>
    <w:rsid w:val="00493A6B"/>
    <w:rsid w:val="00494072"/>
    <w:rsid w:val="00494D50"/>
    <w:rsid w:val="00495EC6"/>
    <w:rsid w:val="004A0969"/>
    <w:rsid w:val="004A0A08"/>
    <w:rsid w:val="004A0E3D"/>
    <w:rsid w:val="004A140D"/>
    <w:rsid w:val="004A2468"/>
    <w:rsid w:val="004A44CD"/>
    <w:rsid w:val="004A4C0E"/>
    <w:rsid w:val="004A4E7F"/>
    <w:rsid w:val="004A4ED4"/>
    <w:rsid w:val="004A558D"/>
    <w:rsid w:val="004A5745"/>
    <w:rsid w:val="004A5BB2"/>
    <w:rsid w:val="004A75A7"/>
    <w:rsid w:val="004A7621"/>
    <w:rsid w:val="004B0F9D"/>
    <w:rsid w:val="004B175F"/>
    <w:rsid w:val="004B1A7E"/>
    <w:rsid w:val="004B2E12"/>
    <w:rsid w:val="004B408F"/>
    <w:rsid w:val="004B63EB"/>
    <w:rsid w:val="004B7C5C"/>
    <w:rsid w:val="004C0CD3"/>
    <w:rsid w:val="004C2C5A"/>
    <w:rsid w:val="004C5453"/>
    <w:rsid w:val="004C62DC"/>
    <w:rsid w:val="004D21FF"/>
    <w:rsid w:val="004D23FC"/>
    <w:rsid w:val="004D23FD"/>
    <w:rsid w:val="004D2738"/>
    <w:rsid w:val="004D2E61"/>
    <w:rsid w:val="004D541A"/>
    <w:rsid w:val="004D7229"/>
    <w:rsid w:val="004E19C7"/>
    <w:rsid w:val="004E33A4"/>
    <w:rsid w:val="004E3B76"/>
    <w:rsid w:val="004E4DBF"/>
    <w:rsid w:val="004E5745"/>
    <w:rsid w:val="004E72C3"/>
    <w:rsid w:val="004E7896"/>
    <w:rsid w:val="004E7B35"/>
    <w:rsid w:val="004E7BA7"/>
    <w:rsid w:val="004E7D27"/>
    <w:rsid w:val="004F015D"/>
    <w:rsid w:val="004F1A18"/>
    <w:rsid w:val="004F23FA"/>
    <w:rsid w:val="004F25FE"/>
    <w:rsid w:val="004F3423"/>
    <w:rsid w:val="004F353B"/>
    <w:rsid w:val="004F66C4"/>
    <w:rsid w:val="004F73E3"/>
    <w:rsid w:val="004F7F18"/>
    <w:rsid w:val="00500804"/>
    <w:rsid w:val="00500C59"/>
    <w:rsid w:val="00503046"/>
    <w:rsid w:val="005031A0"/>
    <w:rsid w:val="00504BC0"/>
    <w:rsid w:val="00504CDC"/>
    <w:rsid w:val="00510CA6"/>
    <w:rsid w:val="00511236"/>
    <w:rsid w:val="0051146A"/>
    <w:rsid w:val="005147B8"/>
    <w:rsid w:val="00514B84"/>
    <w:rsid w:val="00514E34"/>
    <w:rsid w:val="00517F07"/>
    <w:rsid w:val="005216D2"/>
    <w:rsid w:val="00521A92"/>
    <w:rsid w:val="00522AA1"/>
    <w:rsid w:val="00523AFB"/>
    <w:rsid w:val="00524472"/>
    <w:rsid w:val="005246F9"/>
    <w:rsid w:val="005248E0"/>
    <w:rsid w:val="00524E22"/>
    <w:rsid w:val="005266D4"/>
    <w:rsid w:val="005276AF"/>
    <w:rsid w:val="00527F22"/>
    <w:rsid w:val="00530F18"/>
    <w:rsid w:val="005310FD"/>
    <w:rsid w:val="00532218"/>
    <w:rsid w:val="0053225F"/>
    <w:rsid w:val="0053303B"/>
    <w:rsid w:val="0053356E"/>
    <w:rsid w:val="0053421E"/>
    <w:rsid w:val="00535D70"/>
    <w:rsid w:val="0053681C"/>
    <w:rsid w:val="00537BC3"/>
    <w:rsid w:val="0054033A"/>
    <w:rsid w:val="005407CE"/>
    <w:rsid w:val="00541056"/>
    <w:rsid w:val="005433F8"/>
    <w:rsid w:val="00543B61"/>
    <w:rsid w:val="00545658"/>
    <w:rsid w:val="0054576B"/>
    <w:rsid w:val="0054798E"/>
    <w:rsid w:val="005507F8"/>
    <w:rsid w:val="0055087C"/>
    <w:rsid w:val="00550F50"/>
    <w:rsid w:val="00551F24"/>
    <w:rsid w:val="00551F4D"/>
    <w:rsid w:val="00552D1E"/>
    <w:rsid w:val="00553264"/>
    <w:rsid w:val="005539A0"/>
    <w:rsid w:val="00554445"/>
    <w:rsid w:val="00554F33"/>
    <w:rsid w:val="0055584C"/>
    <w:rsid w:val="00555BF7"/>
    <w:rsid w:val="005570B8"/>
    <w:rsid w:val="00557E2A"/>
    <w:rsid w:val="0056042F"/>
    <w:rsid w:val="0056054E"/>
    <w:rsid w:val="00560B2B"/>
    <w:rsid w:val="005627B7"/>
    <w:rsid w:val="0056363C"/>
    <w:rsid w:val="00563BC6"/>
    <w:rsid w:val="00564029"/>
    <w:rsid w:val="0056418E"/>
    <w:rsid w:val="00564FBF"/>
    <w:rsid w:val="00567C2A"/>
    <w:rsid w:val="0057037A"/>
    <w:rsid w:val="00570FF3"/>
    <w:rsid w:val="00572F45"/>
    <w:rsid w:val="00573627"/>
    <w:rsid w:val="00574A1F"/>
    <w:rsid w:val="00576D89"/>
    <w:rsid w:val="00581B12"/>
    <w:rsid w:val="0058212A"/>
    <w:rsid w:val="005821AF"/>
    <w:rsid w:val="00583905"/>
    <w:rsid w:val="00583DA7"/>
    <w:rsid w:val="0058453F"/>
    <w:rsid w:val="005846A0"/>
    <w:rsid w:val="00585E70"/>
    <w:rsid w:val="00586CA4"/>
    <w:rsid w:val="00586CE8"/>
    <w:rsid w:val="00586DDA"/>
    <w:rsid w:val="00586E31"/>
    <w:rsid w:val="00587375"/>
    <w:rsid w:val="005875F1"/>
    <w:rsid w:val="00587D67"/>
    <w:rsid w:val="00590A47"/>
    <w:rsid w:val="00591D3C"/>
    <w:rsid w:val="0059252C"/>
    <w:rsid w:val="0059290E"/>
    <w:rsid w:val="0059310D"/>
    <w:rsid w:val="00593B69"/>
    <w:rsid w:val="0059494B"/>
    <w:rsid w:val="00595050"/>
    <w:rsid w:val="005956BD"/>
    <w:rsid w:val="005966F6"/>
    <w:rsid w:val="00597C77"/>
    <w:rsid w:val="005A16AD"/>
    <w:rsid w:val="005A1833"/>
    <w:rsid w:val="005A290B"/>
    <w:rsid w:val="005A2B39"/>
    <w:rsid w:val="005A32F2"/>
    <w:rsid w:val="005A537C"/>
    <w:rsid w:val="005A597D"/>
    <w:rsid w:val="005A607D"/>
    <w:rsid w:val="005A6F94"/>
    <w:rsid w:val="005A774C"/>
    <w:rsid w:val="005B0C8D"/>
    <w:rsid w:val="005B2A30"/>
    <w:rsid w:val="005B367A"/>
    <w:rsid w:val="005B5C2C"/>
    <w:rsid w:val="005B5DF2"/>
    <w:rsid w:val="005B643A"/>
    <w:rsid w:val="005B662D"/>
    <w:rsid w:val="005B674E"/>
    <w:rsid w:val="005B675C"/>
    <w:rsid w:val="005B79F9"/>
    <w:rsid w:val="005C07E0"/>
    <w:rsid w:val="005C0A87"/>
    <w:rsid w:val="005C1742"/>
    <w:rsid w:val="005C1B22"/>
    <w:rsid w:val="005C284A"/>
    <w:rsid w:val="005C39E9"/>
    <w:rsid w:val="005C4197"/>
    <w:rsid w:val="005C4415"/>
    <w:rsid w:val="005C5F21"/>
    <w:rsid w:val="005C60EC"/>
    <w:rsid w:val="005D04B1"/>
    <w:rsid w:val="005D1BD6"/>
    <w:rsid w:val="005D1DEB"/>
    <w:rsid w:val="005D2A40"/>
    <w:rsid w:val="005D2FD1"/>
    <w:rsid w:val="005D372E"/>
    <w:rsid w:val="005D5308"/>
    <w:rsid w:val="005D73E6"/>
    <w:rsid w:val="005D7F7D"/>
    <w:rsid w:val="005E06C1"/>
    <w:rsid w:val="005E0A68"/>
    <w:rsid w:val="005E0E8E"/>
    <w:rsid w:val="005E2496"/>
    <w:rsid w:val="005E493E"/>
    <w:rsid w:val="005E6D37"/>
    <w:rsid w:val="005F028A"/>
    <w:rsid w:val="005F10C7"/>
    <w:rsid w:val="005F1F4B"/>
    <w:rsid w:val="005F2AC5"/>
    <w:rsid w:val="005F2ACC"/>
    <w:rsid w:val="005F428B"/>
    <w:rsid w:val="005F6A8E"/>
    <w:rsid w:val="005F7A9C"/>
    <w:rsid w:val="005F7B50"/>
    <w:rsid w:val="005F7EEE"/>
    <w:rsid w:val="006009C2"/>
    <w:rsid w:val="0060175B"/>
    <w:rsid w:val="00601DC9"/>
    <w:rsid w:val="00602B1D"/>
    <w:rsid w:val="00603EEC"/>
    <w:rsid w:val="00604DDE"/>
    <w:rsid w:val="00604E66"/>
    <w:rsid w:val="006054D7"/>
    <w:rsid w:val="00605826"/>
    <w:rsid w:val="00605EAA"/>
    <w:rsid w:val="00606F63"/>
    <w:rsid w:val="00607C81"/>
    <w:rsid w:val="00610553"/>
    <w:rsid w:val="0061139A"/>
    <w:rsid w:val="00612971"/>
    <w:rsid w:val="00613002"/>
    <w:rsid w:val="00613646"/>
    <w:rsid w:val="00614AF6"/>
    <w:rsid w:val="00614D9A"/>
    <w:rsid w:val="0061798B"/>
    <w:rsid w:val="00620843"/>
    <w:rsid w:val="006209C8"/>
    <w:rsid w:val="00624BE6"/>
    <w:rsid w:val="00625B10"/>
    <w:rsid w:val="00626978"/>
    <w:rsid w:val="00626B78"/>
    <w:rsid w:val="006301F0"/>
    <w:rsid w:val="0063434E"/>
    <w:rsid w:val="00634726"/>
    <w:rsid w:val="00636F1B"/>
    <w:rsid w:val="006376E5"/>
    <w:rsid w:val="00642864"/>
    <w:rsid w:val="00642AD1"/>
    <w:rsid w:val="00642EFE"/>
    <w:rsid w:val="00642FFD"/>
    <w:rsid w:val="00644768"/>
    <w:rsid w:val="00644C66"/>
    <w:rsid w:val="006450C9"/>
    <w:rsid w:val="00645648"/>
    <w:rsid w:val="00645F0D"/>
    <w:rsid w:val="006464F4"/>
    <w:rsid w:val="006464F8"/>
    <w:rsid w:val="00647046"/>
    <w:rsid w:val="00650089"/>
    <w:rsid w:val="00650C26"/>
    <w:rsid w:val="00650C84"/>
    <w:rsid w:val="00650CF2"/>
    <w:rsid w:val="006519A6"/>
    <w:rsid w:val="00651A08"/>
    <w:rsid w:val="006521D2"/>
    <w:rsid w:val="00652F30"/>
    <w:rsid w:val="00655BE1"/>
    <w:rsid w:val="00657B12"/>
    <w:rsid w:val="00657EAD"/>
    <w:rsid w:val="00660227"/>
    <w:rsid w:val="006604A9"/>
    <w:rsid w:val="006606EA"/>
    <w:rsid w:val="00660807"/>
    <w:rsid w:val="00660DAC"/>
    <w:rsid w:val="00661182"/>
    <w:rsid w:val="00661E38"/>
    <w:rsid w:val="00663198"/>
    <w:rsid w:val="006632E1"/>
    <w:rsid w:val="00664327"/>
    <w:rsid w:val="006665A8"/>
    <w:rsid w:val="00670848"/>
    <w:rsid w:val="00672270"/>
    <w:rsid w:val="006725A8"/>
    <w:rsid w:val="00672EB9"/>
    <w:rsid w:val="00675993"/>
    <w:rsid w:val="00675A78"/>
    <w:rsid w:val="0067672D"/>
    <w:rsid w:val="00677668"/>
    <w:rsid w:val="006806A4"/>
    <w:rsid w:val="00680BC1"/>
    <w:rsid w:val="00680CC2"/>
    <w:rsid w:val="00680FF8"/>
    <w:rsid w:val="0068228D"/>
    <w:rsid w:val="006828CE"/>
    <w:rsid w:val="00683773"/>
    <w:rsid w:val="00683AB1"/>
    <w:rsid w:val="00683C97"/>
    <w:rsid w:val="00683CD2"/>
    <w:rsid w:val="00683DFF"/>
    <w:rsid w:val="006879E3"/>
    <w:rsid w:val="0069147D"/>
    <w:rsid w:val="00691FCE"/>
    <w:rsid w:val="0069285F"/>
    <w:rsid w:val="006929D6"/>
    <w:rsid w:val="00693D43"/>
    <w:rsid w:val="0069463F"/>
    <w:rsid w:val="00694CF3"/>
    <w:rsid w:val="00695267"/>
    <w:rsid w:val="006959E7"/>
    <w:rsid w:val="006965BD"/>
    <w:rsid w:val="006A0046"/>
    <w:rsid w:val="006A1381"/>
    <w:rsid w:val="006A16E4"/>
    <w:rsid w:val="006A1A14"/>
    <w:rsid w:val="006A3014"/>
    <w:rsid w:val="006A53CE"/>
    <w:rsid w:val="006A573E"/>
    <w:rsid w:val="006A608C"/>
    <w:rsid w:val="006A635A"/>
    <w:rsid w:val="006B0581"/>
    <w:rsid w:val="006B0A8F"/>
    <w:rsid w:val="006B1628"/>
    <w:rsid w:val="006B2DFA"/>
    <w:rsid w:val="006B2E1D"/>
    <w:rsid w:val="006B3F8D"/>
    <w:rsid w:val="006B761F"/>
    <w:rsid w:val="006B77B1"/>
    <w:rsid w:val="006C0F02"/>
    <w:rsid w:val="006C12FF"/>
    <w:rsid w:val="006C28A4"/>
    <w:rsid w:val="006C2DD7"/>
    <w:rsid w:val="006C426B"/>
    <w:rsid w:val="006C5C6E"/>
    <w:rsid w:val="006C5D7B"/>
    <w:rsid w:val="006D23E7"/>
    <w:rsid w:val="006D323F"/>
    <w:rsid w:val="006D48AC"/>
    <w:rsid w:val="006D63B5"/>
    <w:rsid w:val="006D6F04"/>
    <w:rsid w:val="006D74C6"/>
    <w:rsid w:val="006E0857"/>
    <w:rsid w:val="006E194A"/>
    <w:rsid w:val="006E1DCE"/>
    <w:rsid w:val="006E3C1C"/>
    <w:rsid w:val="006E4712"/>
    <w:rsid w:val="006E4DE9"/>
    <w:rsid w:val="006E5C77"/>
    <w:rsid w:val="006E6078"/>
    <w:rsid w:val="006E607E"/>
    <w:rsid w:val="006E7D30"/>
    <w:rsid w:val="006F0D20"/>
    <w:rsid w:val="006F1867"/>
    <w:rsid w:val="006F30FA"/>
    <w:rsid w:val="006F3355"/>
    <w:rsid w:val="006F33A3"/>
    <w:rsid w:val="006F44C7"/>
    <w:rsid w:val="006F51F8"/>
    <w:rsid w:val="006F5838"/>
    <w:rsid w:val="006F5DDB"/>
    <w:rsid w:val="006F5E07"/>
    <w:rsid w:val="006F63C4"/>
    <w:rsid w:val="006F6BC2"/>
    <w:rsid w:val="006F7F28"/>
    <w:rsid w:val="00700344"/>
    <w:rsid w:val="00700916"/>
    <w:rsid w:val="00700C3F"/>
    <w:rsid w:val="007023E3"/>
    <w:rsid w:val="00702CE3"/>
    <w:rsid w:val="00702F05"/>
    <w:rsid w:val="00705600"/>
    <w:rsid w:val="00706834"/>
    <w:rsid w:val="00706CAB"/>
    <w:rsid w:val="00707113"/>
    <w:rsid w:val="00707926"/>
    <w:rsid w:val="00710D53"/>
    <w:rsid w:val="00710FEA"/>
    <w:rsid w:val="0071157D"/>
    <w:rsid w:val="00712F24"/>
    <w:rsid w:val="00713244"/>
    <w:rsid w:val="007139DF"/>
    <w:rsid w:val="007145AF"/>
    <w:rsid w:val="0071492D"/>
    <w:rsid w:val="007209F9"/>
    <w:rsid w:val="00720DE0"/>
    <w:rsid w:val="00720DF8"/>
    <w:rsid w:val="00721847"/>
    <w:rsid w:val="00721D04"/>
    <w:rsid w:val="007220F2"/>
    <w:rsid w:val="0072212C"/>
    <w:rsid w:val="007225A7"/>
    <w:rsid w:val="00723413"/>
    <w:rsid w:val="007242A3"/>
    <w:rsid w:val="00724DBB"/>
    <w:rsid w:val="0072675F"/>
    <w:rsid w:val="007269B7"/>
    <w:rsid w:val="00727568"/>
    <w:rsid w:val="00730F72"/>
    <w:rsid w:val="00731C37"/>
    <w:rsid w:val="007325C9"/>
    <w:rsid w:val="00732649"/>
    <w:rsid w:val="0073449D"/>
    <w:rsid w:val="00734657"/>
    <w:rsid w:val="00735356"/>
    <w:rsid w:val="007360EF"/>
    <w:rsid w:val="00736A5C"/>
    <w:rsid w:val="007370A0"/>
    <w:rsid w:val="00737842"/>
    <w:rsid w:val="00741C5B"/>
    <w:rsid w:val="00741FE9"/>
    <w:rsid w:val="00744130"/>
    <w:rsid w:val="00744579"/>
    <w:rsid w:val="00744743"/>
    <w:rsid w:val="00744793"/>
    <w:rsid w:val="00746645"/>
    <w:rsid w:val="007468D2"/>
    <w:rsid w:val="00747124"/>
    <w:rsid w:val="00747EC9"/>
    <w:rsid w:val="00750FD3"/>
    <w:rsid w:val="0075385F"/>
    <w:rsid w:val="00753A98"/>
    <w:rsid w:val="00753E15"/>
    <w:rsid w:val="0075453E"/>
    <w:rsid w:val="00754B22"/>
    <w:rsid w:val="00756373"/>
    <w:rsid w:val="00756949"/>
    <w:rsid w:val="00757C2B"/>
    <w:rsid w:val="00760933"/>
    <w:rsid w:val="00761350"/>
    <w:rsid w:val="00761E0E"/>
    <w:rsid w:val="007628E9"/>
    <w:rsid w:val="007636A5"/>
    <w:rsid w:val="007640E4"/>
    <w:rsid w:val="0076473C"/>
    <w:rsid w:val="00767183"/>
    <w:rsid w:val="00770BDC"/>
    <w:rsid w:val="00771EAE"/>
    <w:rsid w:val="007725EF"/>
    <w:rsid w:val="00772841"/>
    <w:rsid w:val="0077315A"/>
    <w:rsid w:val="0077323C"/>
    <w:rsid w:val="00776518"/>
    <w:rsid w:val="00777EE6"/>
    <w:rsid w:val="00780F93"/>
    <w:rsid w:val="00781343"/>
    <w:rsid w:val="007832BB"/>
    <w:rsid w:val="0078433B"/>
    <w:rsid w:val="0078538D"/>
    <w:rsid w:val="007858D1"/>
    <w:rsid w:val="007859EA"/>
    <w:rsid w:val="00787E30"/>
    <w:rsid w:val="007915EB"/>
    <w:rsid w:val="00793BCE"/>
    <w:rsid w:val="007942B1"/>
    <w:rsid w:val="00795217"/>
    <w:rsid w:val="00795534"/>
    <w:rsid w:val="00795C44"/>
    <w:rsid w:val="00796E03"/>
    <w:rsid w:val="0079772D"/>
    <w:rsid w:val="007A1557"/>
    <w:rsid w:val="007A1E23"/>
    <w:rsid w:val="007A352E"/>
    <w:rsid w:val="007A3ACD"/>
    <w:rsid w:val="007A3B34"/>
    <w:rsid w:val="007A41AB"/>
    <w:rsid w:val="007A504A"/>
    <w:rsid w:val="007A566C"/>
    <w:rsid w:val="007A581D"/>
    <w:rsid w:val="007A58F7"/>
    <w:rsid w:val="007A5B85"/>
    <w:rsid w:val="007A7BE4"/>
    <w:rsid w:val="007A7D75"/>
    <w:rsid w:val="007B0C4F"/>
    <w:rsid w:val="007B2BF6"/>
    <w:rsid w:val="007B2D86"/>
    <w:rsid w:val="007B3235"/>
    <w:rsid w:val="007B3333"/>
    <w:rsid w:val="007B34F6"/>
    <w:rsid w:val="007B40D2"/>
    <w:rsid w:val="007B4213"/>
    <w:rsid w:val="007B63F5"/>
    <w:rsid w:val="007C053D"/>
    <w:rsid w:val="007C0A82"/>
    <w:rsid w:val="007C19C8"/>
    <w:rsid w:val="007C25CC"/>
    <w:rsid w:val="007C309A"/>
    <w:rsid w:val="007C505F"/>
    <w:rsid w:val="007C6BD7"/>
    <w:rsid w:val="007C7536"/>
    <w:rsid w:val="007C78CB"/>
    <w:rsid w:val="007C7CB0"/>
    <w:rsid w:val="007D0A05"/>
    <w:rsid w:val="007D1257"/>
    <w:rsid w:val="007D2E04"/>
    <w:rsid w:val="007D4C90"/>
    <w:rsid w:val="007D53A4"/>
    <w:rsid w:val="007D5671"/>
    <w:rsid w:val="007D5C62"/>
    <w:rsid w:val="007D60A9"/>
    <w:rsid w:val="007D60D8"/>
    <w:rsid w:val="007D6365"/>
    <w:rsid w:val="007D674F"/>
    <w:rsid w:val="007D6A14"/>
    <w:rsid w:val="007E10C4"/>
    <w:rsid w:val="007E144F"/>
    <w:rsid w:val="007E1698"/>
    <w:rsid w:val="007E2067"/>
    <w:rsid w:val="007E2149"/>
    <w:rsid w:val="007E2501"/>
    <w:rsid w:val="007E282E"/>
    <w:rsid w:val="007E4178"/>
    <w:rsid w:val="007E63FA"/>
    <w:rsid w:val="007E6BE1"/>
    <w:rsid w:val="007F1375"/>
    <w:rsid w:val="007F154F"/>
    <w:rsid w:val="007F180D"/>
    <w:rsid w:val="007F1D53"/>
    <w:rsid w:val="007F29CB"/>
    <w:rsid w:val="007F2D8C"/>
    <w:rsid w:val="007F3A0B"/>
    <w:rsid w:val="007F544A"/>
    <w:rsid w:val="007F703D"/>
    <w:rsid w:val="00800D7F"/>
    <w:rsid w:val="00801CA6"/>
    <w:rsid w:val="0080367E"/>
    <w:rsid w:val="00804AB7"/>
    <w:rsid w:val="00805133"/>
    <w:rsid w:val="00806D57"/>
    <w:rsid w:val="00807153"/>
    <w:rsid w:val="00807338"/>
    <w:rsid w:val="00813055"/>
    <w:rsid w:val="00813B48"/>
    <w:rsid w:val="00815EC2"/>
    <w:rsid w:val="00815F3F"/>
    <w:rsid w:val="008177D0"/>
    <w:rsid w:val="00817F02"/>
    <w:rsid w:val="00822EFD"/>
    <w:rsid w:val="008230ED"/>
    <w:rsid w:val="00824411"/>
    <w:rsid w:val="00824D74"/>
    <w:rsid w:val="008259B4"/>
    <w:rsid w:val="0082665C"/>
    <w:rsid w:val="008267F6"/>
    <w:rsid w:val="00826D09"/>
    <w:rsid w:val="008271A6"/>
    <w:rsid w:val="00830456"/>
    <w:rsid w:val="008318A1"/>
    <w:rsid w:val="00831BF5"/>
    <w:rsid w:val="008351FD"/>
    <w:rsid w:val="008353BE"/>
    <w:rsid w:val="00835602"/>
    <w:rsid w:val="00840393"/>
    <w:rsid w:val="00840BDD"/>
    <w:rsid w:val="00841291"/>
    <w:rsid w:val="008413EB"/>
    <w:rsid w:val="00843194"/>
    <w:rsid w:val="00843BB7"/>
    <w:rsid w:val="00844862"/>
    <w:rsid w:val="00845006"/>
    <w:rsid w:val="00845806"/>
    <w:rsid w:val="00847340"/>
    <w:rsid w:val="008479AE"/>
    <w:rsid w:val="008510C0"/>
    <w:rsid w:val="00851A0C"/>
    <w:rsid w:val="008523AF"/>
    <w:rsid w:val="00852673"/>
    <w:rsid w:val="00852B55"/>
    <w:rsid w:val="008559B6"/>
    <w:rsid w:val="00856907"/>
    <w:rsid w:val="008600D1"/>
    <w:rsid w:val="00861B64"/>
    <w:rsid w:val="0086227C"/>
    <w:rsid w:val="00862547"/>
    <w:rsid w:val="00863129"/>
    <w:rsid w:val="00863C7A"/>
    <w:rsid w:val="008645CA"/>
    <w:rsid w:val="008646A9"/>
    <w:rsid w:val="00865813"/>
    <w:rsid w:val="008658FD"/>
    <w:rsid w:val="00866161"/>
    <w:rsid w:val="008664CA"/>
    <w:rsid w:val="008667EB"/>
    <w:rsid w:val="008673E1"/>
    <w:rsid w:val="00867911"/>
    <w:rsid w:val="00867F78"/>
    <w:rsid w:val="00871107"/>
    <w:rsid w:val="008712E6"/>
    <w:rsid w:val="00873B28"/>
    <w:rsid w:val="008742AB"/>
    <w:rsid w:val="0087460B"/>
    <w:rsid w:val="0087463E"/>
    <w:rsid w:val="0087606F"/>
    <w:rsid w:val="008763E6"/>
    <w:rsid w:val="00876AA6"/>
    <w:rsid w:val="008805CD"/>
    <w:rsid w:val="008813AE"/>
    <w:rsid w:val="008819E6"/>
    <w:rsid w:val="00881C30"/>
    <w:rsid w:val="00881F31"/>
    <w:rsid w:val="00882490"/>
    <w:rsid w:val="00882C51"/>
    <w:rsid w:val="008833AE"/>
    <w:rsid w:val="00884772"/>
    <w:rsid w:val="008858C6"/>
    <w:rsid w:val="00885CFA"/>
    <w:rsid w:val="00886B29"/>
    <w:rsid w:val="0088703B"/>
    <w:rsid w:val="00887D2E"/>
    <w:rsid w:val="00891023"/>
    <w:rsid w:val="00892AD1"/>
    <w:rsid w:val="00892AD4"/>
    <w:rsid w:val="00893055"/>
    <w:rsid w:val="00894FA2"/>
    <w:rsid w:val="0089585A"/>
    <w:rsid w:val="00895A50"/>
    <w:rsid w:val="00896634"/>
    <w:rsid w:val="008A2628"/>
    <w:rsid w:val="008A41FF"/>
    <w:rsid w:val="008A50DF"/>
    <w:rsid w:val="008A534E"/>
    <w:rsid w:val="008A63C0"/>
    <w:rsid w:val="008B00D2"/>
    <w:rsid w:val="008B2676"/>
    <w:rsid w:val="008B3426"/>
    <w:rsid w:val="008B3E70"/>
    <w:rsid w:val="008B42C1"/>
    <w:rsid w:val="008B461D"/>
    <w:rsid w:val="008B465D"/>
    <w:rsid w:val="008B4AE7"/>
    <w:rsid w:val="008B50E0"/>
    <w:rsid w:val="008B5646"/>
    <w:rsid w:val="008B70E2"/>
    <w:rsid w:val="008B7737"/>
    <w:rsid w:val="008B7B3F"/>
    <w:rsid w:val="008C4EF9"/>
    <w:rsid w:val="008C652E"/>
    <w:rsid w:val="008C66E2"/>
    <w:rsid w:val="008D0CCE"/>
    <w:rsid w:val="008D0D55"/>
    <w:rsid w:val="008D2884"/>
    <w:rsid w:val="008D3ABF"/>
    <w:rsid w:val="008D3EF9"/>
    <w:rsid w:val="008D45E5"/>
    <w:rsid w:val="008D50BC"/>
    <w:rsid w:val="008D54D3"/>
    <w:rsid w:val="008D609D"/>
    <w:rsid w:val="008D6FD8"/>
    <w:rsid w:val="008E00F0"/>
    <w:rsid w:val="008E0C28"/>
    <w:rsid w:val="008E0DA3"/>
    <w:rsid w:val="008E183C"/>
    <w:rsid w:val="008E1CC6"/>
    <w:rsid w:val="008E20B2"/>
    <w:rsid w:val="008E3D34"/>
    <w:rsid w:val="008E43BA"/>
    <w:rsid w:val="008E6441"/>
    <w:rsid w:val="008E675D"/>
    <w:rsid w:val="008E6B34"/>
    <w:rsid w:val="008F0A39"/>
    <w:rsid w:val="008F0AD6"/>
    <w:rsid w:val="008F308C"/>
    <w:rsid w:val="008F3109"/>
    <w:rsid w:val="008F4470"/>
    <w:rsid w:val="008F68D4"/>
    <w:rsid w:val="008F6A8D"/>
    <w:rsid w:val="008F7706"/>
    <w:rsid w:val="008F776C"/>
    <w:rsid w:val="00903AA5"/>
    <w:rsid w:val="00905947"/>
    <w:rsid w:val="009059E2"/>
    <w:rsid w:val="00905ADC"/>
    <w:rsid w:val="009072CD"/>
    <w:rsid w:val="00910A87"/>
    <w:rsid w:val="0091401F"/>
    <w:rsid w:val="0091513D"/>
    <w:rsid w:val="00915656"/>
    <w:rsid w:val="00917DFF"/>
    <w:rsid w:val="0092118C"/>
    <w:rsid w:val="00921FBC"/>
    <w:rsid w:val="00921FF4"/>
    <w:rsid w:val="00922C73"/>
    <w:rsid w:val="00924839"/>
    <w:rsid w:val="00924BB6"/>
    <w:rsid w:val="00925DC1"/>
    <w:rsid w:val="00926249"/>
    <w:rsid w:val="00926A0C"/>
    <w:rsid w:val="00927445"/>
    <w:rsid w:val="00927552"/>
    <w:rsid w:val="00927A4F"/>
    <w:rsid w:val="00930463"/>
    <w:rsid w:val="00931DEA"/>
    <w:rsid w:val="00932F09"/>
    <w:rsid w:val="009342B3"/>
    <w:rsid w:val="009351D5"/>
    <w:rsid w:val="00935C7E"/>
    <w:rsid w:val="009361C2"/>
    <w:rsid w:val="00936223"/>
    <w:rsid w:val="00940574"/>
    <w:rsid w:val="0094355E"/>
    <w:rsid w:val="00943666"/>
    <w:rsid w:val="009438C1"/>
    <w:rsid w:val="00943941"/>
    <w:rsid w:val="009441ED"/>
    <w:rsid w:val="00944BA1"/>
    <w:rsid w:val="0094657D"/>
    <w:rsid w:val="0094708C"/>
    <w:rsid w:val="00947B53"/>
    <w:rsid w:val="00947E6B"/>
    <w:rsid w:val="00950599"/>
    <w:rsid w:val="009526F2"/>
    <w:rsid w:val="009529F6"/>
    <w:rsid w:val="00953BAB"/>
    <w:rsid w:val="009544D5"/>
    <w:rsid w:val="00956274"/>
    <w:rsid w:val="00956419"/>
    <w:rsid w:val="00957113"/>
    <w:rsid w:val="00957916"/>
    <w:rsid w:val="0096037A"/>
    <w:rsid w:val="00962099"/>
    <w:rsid w:val="00963368"/>
    <w:rsid w:val="00964045"/>
    <w:rsid w:val="00965978"/>
    <w:rsid w:val="00965E33"/>
    <w:rsid w:val="00966DB8"/>
    <w:rsid w:val="00967807"/>
    <w:rsid w:val="009701A1"/>
    <w:rsid w:val="009704C4"/>
    <w:rsid w:val="0097055B"/>
    <w:rsid w:val="009714CD"/>
    <w:rsid w:val="00971AB8"/>
    <w:rsid w:val="00974243"/>
    <w:rsid w:val="00974F64"/>
    <w:rsid w:val="0097687A"/>
    <w:rsid w:val="00976E71"/>
    <w:rsid w:val="00977FAA"/>
    <w:rsid w:val="009818E0"/>
    <w:rsid w:val="00983E87"/>
    <w:rsid w:val="0098572D"/>
    <w:rsid w:val="00987316"/>
    <w:rsid w:val="009904E0"/>
    <w:rsid w:val="00990955"/>
    <w:rsid w:val="00990DCA"/>
    <w:rsid w:val="00991010"/>
    <w:rsid w:val="009913DE"/>
    <w:rsid w:val="009925C3"/>
    <w:rsid w:val="009927C5"/>
    <w:rsid w:val="00994C63"/>
    <w:rsid w:val="00995851"/>
    <w:rsid w:val="00995B0D"/>
    <w:rsid w:val="00996BC5"/>
    <w:rsid w:val="00996F83"/>
    <w:rsid w:val="009A33B0"/>
    <w:rsid w:val="009A4160"/>
    <w:rsid w:val="009A41D2"/>
    <w:rsid w:val="009A428D"/>
    <w:rsid w:val="009A5740"/>
    <w:rsid w:val="009A6EC1"/>
    <w:rsid w:val="009A6F3E"/>
    <w:rsid w:val="009A73A1"/>
    <w:rsid w:val="009A7CF2"/>
    <w:rsid w:val="009B073E"/>
    <w:rsid w:val="009B0D7F"/>
    <w:rsid w:val="009B160B"/>
    <w:rsid w:val="009B1C43"/>
    <w:rsid w:val="009B2242"/>
    <w:rsid w:val="009B69E7"/>
    <w:rsid w:val="009B7E6C"/>
    <w:rsid w:val="009C02D5"/>
    <w:rsid w:val="009C02FD"/>
    <w:rsid w:val="009C0E01"/>
    <w:rsid w:val="009C115A"/>
    <w:rsid w:val="009C167F"/>
    <w:rsid w:val="009C1857"/>
    <w:rsid w:val="009C1B2E"/>
    <w:rsid w:val="009C2C41"/>
    <w:rsid w:val="009C31DF"/>
    <w:rsid w:val="009C3795"/>
    <w:rsid w:val="009C52F3"/>
    <w:rsid w:val="009C56D5"/>
    <w:rsid w:val="009C5E73"/>
    <w:rsid w:val="009C62BC"/>
    <w:rsid w:val="009C68C0"/>
    <w:rsid w:val="009C76EB"/>
    <w:rsid w:val="009D1314"/>
    <w:rsid w:val="009D165B"/>
    <w:rsid w:val="009D1E7B"/>
    <w:rsid w:val="009D235A"/>
    <w:rsid w:val="009D2789"/>
    <w:rsid w:val="009D4842"/>
    <w:rsid w:val="009D545B"/>
    <w:rsid w:val="009E0204"/>
    <w:rsid w:val="009E058E"/>
    <w:rsid w:val="009E0DBD"/>
    <w:rsid w:val="009E2914"/>
    <w:rsid w:val="009E3812"/>
    <w:rsid w:val="009E39CD"/>
    <w:rsid w:val="009E4283"/>
    <w:rsid w:val="009E4BF3"/>
    <w:rsid w:val="009E4EAC"/>
    <w:rsid w:val="009E6DDE"/>
    <w:rsid w:val="009E758A"/>
    <w:rsid w:val="009F006C"/>
    <w:rsid w:val="009F12C9"/>
    <w:rsid w:val="009F34E5"/>
    <w:rsid w:val="009F45CE"/>
    <w:rsid w:val="009F4BEE"/>
    <w:rsid w:val="009F6233"/>
    <w:rsid w:val="009F63D3"/>
    <w:rsid w:val="009F6D73"/>
    <w:rsid w:val="009F72DB"/>
    <w:rsid w:val="00A00966"/>
    <w:rsid w:val="00A01405"/>
    <w:rsid w:val="00A03051"/>
    <w:rsid w:val="00A033FE"/>
    <w:rsid w:val="00A03B43"/>
    <w:rsid w:val="00A040EE"/>
    <w:rsid w:val="00A05E42"/>
    <w:rsid w:val="00A06E24"/>
    <w:rsid w:val="00A07127"/>
    <w:rsid w:val="00A076CD"/>
    <w:rsid w:val="00A1017B"/>
    <w:rsid w:val="00A10A49"/>
    <w:rsid w:val="00A12FCA"/>
    <w:rsid w:val="00A13276"/>
    <w:rsid w:val="00A15DFC"/>
    <w:rsid w:val="00A15EDD"/>
    <w:rsid w:val="00A166DE"/>
    <w:rsid w:val="00A16AB4"/>
    <w:rsid w:val="00A17165"/>
    <w:rsid w:val="00A17F0E"/>
    <w:rsid w:val="00A205D9"/>
    <w:rsid w:val="00A20676"/>
    <w:rsid w:val="00A207FB"/>
    <w:rsid w:val="00A2109E"/>
    <w:rsid w:val="00A21178"/>
    <w:rsid w:val="00A2140E"/>
    <w:rsid w:val="00A221B9"/>
    <w:rsid w:val="00A22AD4"/>
    <w:rsid w:val="00A22E83"/>
    <w:rsid w:val="00A23521"/>
    <w:rsid w:val="00A23A89"/>
    <w:rsid w:val="00A27EB8"/>
    <w:rsid w:val="00A3143B"/>
    <w:rsid w:val="00A314EF"/>
    <w:rsid w:val="00A31E57"/>
    <w:rsid w:val="00A322C9"/>
    <w:rsid w:val="00A3348A"/>
    <w:rsid w:val="00A33BFA"/>
    <w:rsid w:val="00A346FE"/>
    <w:rsid w:val="00A3521C"/>
    <w:rsid w:val="00A35D93"/>
    <w:rsid w:val="00A35DCD"/>
    <w:rsid w:val="00A37AC9"/>
    <w:rsid w:val="00A37D6F"/>
    <w:rsid w:val="00A40A0B"/>
    <w:rsid w:val="00A41CC3"/>
    <w:rsid w:val="00A42369"/>
    <w:rsid w:val="00A42E08"/>
    <w:rsid w:val="00A434B3"/>
    <w:rsid w:val="00A44009"/>
    <w:rsid w:val="00A44598"/>
    <w:rsid w:val="00A44A5E"/>
    <w:rsid w:val="00A44F0C"/>
    <w:rsid w:val="00A45C44"/>
    <w:rsid w:val="00A475D8"/>
    <w:rsid w:val="00A517D7"/>
    <w:rsid w:val="00A519D8"/>
    <w:rsid w:val="00A52B94"/>
    <w:rsid w:val="00A52CEF"/>
    <w:rsid w:val="00A53C09"/>
    <w:rsid w:val="00A546A2"/>
    <w:rsid w:val="00A553F9"/>
    <w:rsid w:val="00A55867"/>
    <w:rsid w:val="00A56B53"/>
    <w:rsid w:val="00A57408"/>
    <w:rsid w:val="00A60087"/>
    <w:rsid w:val="00A60A11"/>
    <w:rsid w:val="00A60BDB"/>
    <w:rsid w:val="00A61F3B"/>
    <w:rsid w:val="00A628E4"/>
    <w:rsid w:val="00A62C97"/>
    <w:rsid w:val="00A62E95"/>
    <w:rsid w:val="00A63189"/>
    <w:rsid w:val="00A6512C"/>
    <w:rsid w:val="00A6517F"/>
    <w:rsid w:val="00A663FB"/>
    <w:rsid w:val="00A673A0"/>
    <w:rsid w:val="00A67F7D"/>
    <w:rsid w:val="00A70692"/>
    <w:rsid w:val="00A7091F"/>
    <w:rsid w:val="00A70F16"/>
    <w:rsid w:val="00A7230C"/>
    <w:rsid w:val="00A72E22"/>
    <w:rsid w:val="00A74217"/>
    <w:rsid w:val="00A7436D"/>
    <w:rsid w:val="00A74EC7"/>
    <w:rsid w:val="00A764DB"/>
    <w:rsid w:val="00A8001E"/>
    <w:rsid w:val="00A80D2C"/>
    <w:rsid w:val="00A810DB"/>
    <w:rsid w:val="00A82501"/>
    <w:rsid w:val="00A82702"/>
    <w:rsid w:val="00A843E0"/>
    <w:rsid w:val="00A84BB0"/>
    <w:rsid w:val="00A85429"/>
    <w:rsid w:val="00A85575"/>
    <w:rsid w:val="00A85716"/>
    <w:rsid w:val="00A87521"/>
    <w:rsid w:val="00A9010B"/>
    <w:rsid w:val="00A901C0"/>
    <w:rsid w:val="00A93105"/>
    <w:rsid w:val="00A931C1"/>
    <w:rsid w:val="00A94A0C"/>
    <w:rsid w:val="00A9502C"/>
    <w:rsid w:val="00A95644"/>
    <w:rsid w:val="00A95F4E"/>
    <w:rsid w:val="00A95F54"/>
    <w:rsid w:val="00A966F5"/>
    <w:rsid w:val="00A9750D"/>
    <w:rsid w:val="00AA05FD"/>
    <w:rsid w:val="00AA13E8"/>
    <w:rsid w:val="00AA1C28"/>
    <w:rsid w:val="00AA1ECC"/>
    <w:rsid w:val="00AA2D98"/>
    <w:rsid w:val="00AA38C2"/>
    <w:rsid w:val="00AA49BD"/>
    <w:rsid w:val="00AA4A9F"/>
    <w:rsid w:val="00AA5F01"/>
    <w:rsid w:val="00AA6157"/>
    <w:rsid w:val="00AA629A"/>
    <w:rsid w:val="00AA68C3"/>
    <w:rsid w:val="00AA6CF9"/>
    <w:rsid w:val="00AB0BA7"/>
    <w:rsid w:val="00AB0CD0"/>
    <w:rsid w:val="00AB0E0E"/>
    <w:rsid w:val="00AB13D8"/>
    <w:rsid w:val="00AB183C"/>
    <w:rsid w:val="00AB2050"/>
    <w:rsid w:val="00AB2427"/>
    <w:rsid w:val="00AB2947"/>
    <w:rsid w:val="00AB2C26"/>
    <w:rsid w:val="00AB2CBB"/>
    <w:rsid w:val="00AB31AB"/>
    <w:rsid w:val="00AB438B"/>
    <w:rsid w:val="00AB46B1"/>
    <w:rsid w:val="00AB4CAA"/>
    <w:rsid w:val="00AB4CBB"/>
    <w:rsid w:val="00AB59C2"/>
    <w:rsid w:val="00AB5FC8"/>
    <w:rsid w:val="00AB7C8F"/>
    <w:rsid w:val="00AC5A94"/>
    <w:rsid w:val="00AC5BAF"/>
    <w:rsid w:val="00AC5D96"/>
    <w:rsid w:val="00AC5FCD"/>
    <w:rsid w:val="00AC61C3"/>
    <w:rsid w:val="00AC69E9"/>
    <w:rsid w:val="00AC6FAD"/>
    <w:rsid w:val="00AD0C70"/>
    <w:rsid w:val="00AD1641"/>
    <w:rsid w:val="00AD18C2"/>
    <w:rsid w:val="00AD2E5B"/>
    <w:rsid w:val="00AD47D1"/>
    <w:rsid w:val="00AD5881"/>
    <w:rsid w:val="00AD65F8"/>
    <w:rsid w:val="00AD6B0E"/>
    <w:rsid w:val="00AD6D7C"/>
    <w:rsid w:val="00AE0312"/>
    <w:rsid w:val="00AE1034"/>
    <w:rsid w:val="00AE1D4E"/>
    <w:rsid w:val="00AE2328"/>
    <w:rsid w:val="00AE2522"/>
    <w:rsid w:val="00AE33F2"/>
    <w:rsid w:val="00AE41D8"/>
    <w:rsid w:val="00AE4B36"/>
    <w:rsid w:val="00AE6CE2"/>
    <w:rsid w:val="00AF0758"/>
    <w:rsid w:val="00AF1359"/>
    <w:rsid w:val="00AF3D3D"/>
    <w:rsid w:val="00AF41BC"/>
    <w:rsid w:val="00AF48E1"/>
    <w:rsid w:val="00AF4BDA"/>
    <w:rsid w:val="00AF4DD7"/>
    <w:rsid w:val="00AF56BC"/>
    <w:rsid w:val="00AF5BED"/>
    <w:rsid w:val="00AF5C1A"/>
    <w:rsid w:val="00AF5EED"/>
    <w:rsid w:val="00AF6BB0"/>
    <w:rsid w:val="00B009B0"/>
    <w:rsid w:val="00B00B84"/>
    <w:rsid w:val="00B0100F"/>
    <w:rsid w:val="00B010E0"/>
    <w:rsid w:val="00B0223F"/>
    <w:rsid w:val="00B038B2"/>
    <w:rsid w:val="00B03FDE"/>
    <w:rsid w:val="00B04B2A"/>
    <w:rsid w:val="00B04C2F"/>
    <w:rsid w:val="00B05DF8"/>
    <w:rsid w:val="00B10FCD"/>
    <w:rsid w:val="00B11891"/>
    <w:rsid w:val="00B141A0"/>
    <w:rsid w:val="00B141ED"/>
    <w:rsid w:val="00B147E9"/>
    <w:rsid w:val="00B14D51"/>
    <w:rsid w:val="00B1629D"/>
    <w:rsid w:val="00B16CDD"/>
    <w:rsid w:val="00B17399"/>
    <w:rsid w:val="00B1794D"/>
    <w:rsid w:val="00B20F02"/>
    <w:rsid w:val="00B21B8B"/>
    <w:rsid w:val="00B21F78"/>
    <w:rsid w:val="00B2511D"/>
    <w:rsid w:val="00B26E06"/>
    <w:rsid w:val="00B273B5"/>
    <w:rsid w:val="00B27CF1"/>
    <w:rsid w:val="00B32266"/>
    <w:rsid w:val="00B3280C"/>
    <w:rsid w:val="00B32851"/>
    <w:rsid w:val="00B33BAE"/>
    <w:rsid w:val="00B346BA"/>
    <w:rsid w:val="00B354B7"/>
    <w:rsid w:val="00B37F69"/>
    <w:rsid w:val="00B40968"/>
    <w:rsid w:val="00B42958"/>
    <w:rsid w:val="00B45741"/>
    <w:rsid w:val="00B51098"/>
    <w:rsid w:val="00B519BE"/>
    <w:rsid w:val="00B526B7"/>
    <w:rsid w:val="00B53842"/>
    <w:rsid w:val="00B54DB9"/>
    <w:rsid w:val="00B57D75"/>
    <w:rsid w:val="00B57E8A"/>
    <w:rsid w:val="00B60CCF"/>
    <w:rsid w:val="00B622A6"/>
    <w:rsid w:val="00B6281A"/>
    <w:rsid w:val="00B64094"/>
    <w:rsid w:val="00B64411"/>
    <w:rsid w:val="00B64447"/>
    <w:rsid w:val="00B665F2"/>
    <w:rsid w:val="00B668C8"/>
    <w:rsid w:val="00B67ED5"/>
    <w:rsid w:val="00B70DF0"/>
    <w:rsid w:val="00B71142"/>
    <w:rsid w:val="00B71526"/>
    <w:rsid w:val="00B71529"/>
    <w:rsid w:val="00B71699"/>
    <w:rsid w:val="00B71A70"/>
    <w:rsid w:val="00B72892"/>
    <w:rsid w:val="00B742E7"/>
    <w:rsid w:val="00B74308"/>
    <w:rsid w:val="00B74655"/>
    <w:rsid w:val="00B74725"/>
    <w:rsid w:val="00B74A26"/>
    <w:rsid w:val="00B74EB2"/>
    <w:rsid w:val="00B751F4"/>
    <w:rsid w:val="00B75BE6"/>
    <w:rsid w:val="00B75EE0"/>
    <w:rsid w:val="00B77356"/>
    <w:rsid w:val="00B80054"/>
    <w:rsid w:val="00B813A2"/>
    <w:rsid w:val="00B81A8F"/>
    <w:rsid w:val="00B81A9F"/>
    <w:rsid w:val="00B8254A"/>
    <w:rsid w:val="00B82A82"/>
    <w:rsid w:val="00B83E3B"/>
    <w:rsid w:val="00B84FA6"/>
    <w:rsid w:val="00B86742"/>
    <w:rsid w:val="00B86E43"/>
    <w:rsid w:val="00B87B38"/>
    <w:rsid w:val="00B87C99"/>
    <w:rsid w:val="00B87F9A"/>
    <w:rsid w:val="00B900E0"/>
    <w:rsid w:val="00B90132"/>
    <w:rsid w:val="00B90728"/>
    <w:rsid w:val="00B911AC"/>
    <w:rsid w:val="00B91596"/>
    <w:rsid w:val="00B92D8C"/>
    <w:rsid w:val="00B93162"/>
    <w:rsid w:val="00B941B2"/>
    <w:rsid w:val="00B94D4D"/>
    <w:rsid w:val="00B95508"/>
    <w:rsid w:val="00B959C0"/>
    <w:rsid w:val="00B97C05"/>
    <w:rsid w:val="00BA0B7A"/>
    <w:rsid w:val="00BA27CB"/>
    <w:rsid w:val="00BA2FA8"/>
    <w:rsid w:val="00BA3333"/>
    <w:rsid w:val="00BA3E0B"/>
    <w:rsid w:val="00BA3F89"/>
    <w:rsid w:val="00BA4869"/>
    <w:rsid w:val="00BA4B52"/>
    <w:rsid w:val="00BA4FAB"/>
    <w:rsid w:val="00BA5B0B"/>
    <w:rsid w:val="00BA5CE2"/>
    <w:rsid w:val="00BA6644"/>
    <w:rsid w:val="00BA6EBD"/>
    <w:rsid w:val="00BA718B"/>
    <w:rsid w:val="00BA7CC8"/>
    <w:rsid w:val="00BB0F4A"/>
    <w:rsid w:val="00BB121A"/>
    <w:rsid w:val="00BB1C40"/>
    <w:rsid w:val="00BB3494"/>
    <w:rsid w:val="00BB502D"/>
    <w:rsid w:val="00BB5B06"/>
    <w:rsid w:val="00BB5D16"/>
    <w:rsid w:val="00BB7129"/>
    <w:rsid w:val="00BB7474"/>
    <w:rsid w:val="00BC1890"/>
    <w:rsid w:val="00BC1B12"/>
    <w:rsid w:val="00BC28D7"/>
    <w:rsid w:val="00BC2B92"/>
    <w:rsid w:val="00BC2F23"/>
    <w:rsid w:val="00BC3477"/>
    <w:rsid w:val="00BC34C6"/>
    <w:rsid w:val="00BC40DA"/>
    <w:rsid w:val="00BC470E"/>
    <w:rsid w:val="00BC52AD"/>
    <w:rsid w:val="00BC589E"/>
    <w:rsid w:val="00BC645C"/>
    <w:rsid w:val="00BC6E7F"/>
    <w:rsid w:val="00BC6EF7"/>
    <w:rsid w:val="00BC7B97"/>
    <w:rsid w:val="00BD2B98"/>
    <w:rsid w:val="00BD4501"/>
    <w:rsid w:val="00BD4776"/>
    <w:rsid w:val="00BE0496"/>
    <w:rsid w:val="00BE085C"/>
    <w:rsid w:val="00BE0F65"/>
    <w:rsid w:val="00BE14B2"/>
    <w:rsid w:val="00BE245D"/>
    <w:rsid w:val="00BE2973"/>
    <w:rsid w:val="00BE332B"/>
    <w:rsid w:val="00BE3413"/>
    <w:rsid w:val="00BE3693"/>
    <w:rsid w:val="00BE3F13"/>
    <w:rsid w:val="00BE4CF8"/>
    <w:rsid w:val="00BF09E7"/>
    <w:rsid w:val="00BF0D4A"/>
    <w:rsid w:val="00BF0EB6"/>
    <w:rsid w:val="00BF2513"/>
    <w:rsid w:val="00BF30CF"/>
    <w:rsid w:val="00BF3298"/>
    <w:rsid w:val="00BF4252"/>
    <w:rsid w:val="00BF671C"/>
    <w:rsid w:val="00C00424"/>
    <w:rsid w:val="00C015B5"/>
    <w:rsid w:val="00C02360"/>
    <w:rsid w:val="00C042E4"/>
    <w:rsid w:val="00C05322"/>
    <w:rsid w:val="00C05634"/>
    <w:rsid w:val="00C05642"/>
    <w:rsid w:val="00C0674C"/>
    <w:rsid w:val="00C07520"/>
    <w:rsid w:val="00C07D02"/>
    <w:rsid w:val="00C10CB0"/>
    <w:rsid w:val="00C11D6A"/>
    <w:rsid w:val="00C1255D"/>
    <w:rsid w:val="00C12E8B"/>
    <w:rsid w:val="00C1522B"/>
    <w:rsid w:val="00C15C5A"/>
    <w:rsid w:val="00C1743D"/>
    <w:rsid w:val="00C17E6D"/>
    <w:rsid w:val="00C2089F"/>
    <w:rsid w:val="00C212A1"/>
    <w:rsid w:val="00C218AA"/>
    <w:rsid w:val="00C24318"/>
    <w:rsid w:val="00C25C97"/>
    <w:rsid w:val="00C26869"/>
    <w:rsid w:val="00C27B49"/>
    <w:rsid w:val="00C308E0"/>
    <w:rsid w:val="00C3333D"/>
    <w:rsid w:val="00C3363B"/>
    <w:rsid w:val="00C336AC"/>
    <w:rsid w:val="00C34DF0"/>
    <w:rsid w:val="00C3579D"/>
    <w:rsid w:val="00C3600C"/>
    <w:rsid w:val="00C36537"/>
    <w:rsid w:val="00C37366"/>
    <w:rsid w:val="00C379D3"/>
    <w:rsid w:val="00C444B3"/>
    <w:rsid w:val="00C450BD"/>
    <w:rsid w:val="00C45965"/>
    <w:rsid w:val="00C45F95"/>
    <w:rsid w:val="00C462EB"/>
    <w:rsid w:val="00C46F3C"/>
    <w:rsid w:val="00C476F5"/>
    <w:rsid w:val="00C5020F"/>
    <w:rsid w:val="00C509AB"/>
    <w:rsid w:val="00C525E4"/>
    <w:rsid w:val="00C53A48"/>
    <w:rsid w:val="00C54E9D"/>
    <w:rsid w:val="00C55120"/>
    <w:rsid w:val="00C556EA"/>
    <w:rsid w:val="00C5571D"/>
    <w:rsid w:val="00C57C20"/>
    <w:rsid w:val="00C618CD"/>
    <w:rsid w:val="00C61BC2"/>
    <w:rsid w:val="00C62DF4"/>
    <w:rsid w:val="00C63FEC"/>
    <w:rsid w:val="00C649BA"/>
    <w:rsid w:val="00C64BCE"/>
    <w:rsid w:val="00C650F8"/>
    <w:rsid w:val="00C65285"/>
    <w:rsid w:val="00C653E5"/>
    <w:rsid w:val="00C66B35"/>
    <w:rsid w:val="00C67621"/>
    <w:rsid w:val="00C679F3"/>
    <w:rsid w:val="00C7012F"/>
    <w:rsid w:val="00C70CB6"/>
    <w:rsid w:val="00C71342"/>
    <w:rsid w:val="00C7289B"/>
    <w:rsid w:val="00C73F1D"/>
    <w:rsid w:val="00C74440"/>
    <w:rsid w:val="00C7537C"/>
    <w:rsid w:val="00C76443"/>
    <w:rsid w:val="00C77A31"/>
    <w:rsid w:val="00C77B36"/>
    <w:rsid w:val="00C82782"/>
    <w:rsid w:val="00C82942"/>
    <w:rsid w:val="00C83D69"/>
    <w:rsid w:val="00C84818"/>
    <w:rsid w:val="00C84E2D"/>
    <w:rsid w:val="00C8531F"/>
    <w:rsid w:val="00C86B19"/>
    <w:rsid w:val="00C90E73"/>
    <w:rsid w:val="00C941E7"/>
    <w:rsid w:val="00C94F09"/>
    <w:rsid w:val="00C95B87"/>
    <w:rsid w:val="00C95C29"/>
    <w:rsid w:val="00C95D8D"/>
    <w:rsid w:val="00C96E6E"/>
    <w:rsid w:val="00CA0453"/>
    <w:rsid w:val="00CA0C8C"/>
    <w:rsid w:val="00CA0ECF"/>
    <w:rsid w:val="00CA2EF1"/>
    <w:rsid w:val="00CA4145"/>
    <w:rsid w:val="00CA463B"/>
    <w:rsid w:val="00CA4864"/>
    <w:rsid w:val="00CA70DE"/>
    <w:rsid w:val="00CA7AAE"/>
    <w:rsid w:val="00CB1B2F"/>
    <w:rsid w:val="00CB1B97"/>
    <w:rsid w:val="00CB28AA"/>
    <w:rsid w:val="00CB357A"/>
    <w:rsid w:val="00CB619D"/>
    <w:rsid w:val="00CB65CB"/>
    <w:rsid w:val="00CC0DB3"/>
    <w:rsid w:val="00CC1112"/>
    <w:rsid w:val="00CC1D45"/>
    <w:rsid w:val="00CC28BB"/>
    <w:rsid w:val="00CC35C7"/>
    <w:rsid w:val="00CC41FF"/>
    <w:rsid w:val="00CC5A16"/>
    <w:rsid w:val="00CC69D2"/>
    <w:rsid w:val="00CC7555"/>
    <w:rsid w:val="00CD0305"/>
    <w:rsid w:val="00CD12CE"/>
    <w:rsid w:val="00CD3F28"/>
    <w:rsid w:val="00CD62BF"/>
    <w:rsid w:val="00CD6B0D"/>
    <w:rsid w:val="00CD7CC6"/>
    <w:rsid w:val="00CE03BA"/>
    <w:rsid w:val="00CE1997"/>
    <w:rsid w:val="00CE2054"/>
    <w:rsid w:val="00CE20E8"/>
    <w:rsid w:val="00CE2318"/>
    <w:rsid w:val="00CE2AAF"/>
    <w:rsid w:val="00CE2FEF"/>
    <w:rsid w:val="00CE337F"/>
    <w:rsid w:val="00CE492A"/>
    <w:rsid w:val="00CE5AF2"/>
    <w:rsid w:val="00CE5BA0"/>
    <w:rsid w:val="00CE7278"/>
    <w:rsid w:val="00CF0A19"/>
    <w:rsid w:val="00CF0B2F"/>
    <w:rsid w:val="00CF170E"/>
    <w:rsid w:val="00CF2009"/>
    <w:rsid w:val="00CF2964"/>
    <w:rsid w:val="00CF2ADB"/>
    <w:rsid w:val="00CF36B2"/>
    <w:rsid w:val="00CF432B"/>
    <w:rsid w:val="00CF444A"/>
    <w:rsid w:val="00CF4E22"/>
    <w:rsid w:val="00CF60F3"/>
    <w:rsid w:val="00CF7D55"/>
    <w:rsid w:val="00D00452"/>
    <w:rsid w:val="00D008B3"/>
    <w:rsid w:val="00D01376"/>
    <w:rsid w:val="00D01E9F"/>
    <w:rsid w:val="00D02338"/>
    <w:rsid w:val="00D04DFB"/>
    <w:rsid w:val="00D06C31"/>
    <w:rsid w:val="00D06CDD"/>
    <w:rsid w:val="00D06ED0"/>
    <w:rsid w:val="00D07177"/>
    <w:rsid w:val="00D07A1C"/>
    <w:rsid w:val="00D10B0B"/>
    <w:rsid w:val="00D11385"/>
    <w:rsid w:val="00D1146F"/>
    <w:rsid w:val="00D12E20"/>
    <w:rsid w:val="00D13834"/>
    <w:rsid w:val="00D13F50"/>
    <w:rsid w:val="00D14459"/>
    <w:rsid w:val="00D14542"/>
    <w:rsid w:val="00D1485D"/>
    <w:rsid w:val="00D15FA1"/>
    <w:rsid w:val="00D16CE0"/>
    <w:rsid w:val="00D172B2"/>
    <w:rsid w:val="00D20CF8"/>
    <w:rsid w:val="00D22B9F"/>
    <w:rsid w:val="00D236ED"/>
    <w:rsid w:val="00D2558B"/>
    <w:rsid w:val="00D26252"/>
    <w:rsid w:val="00D27E78"/>
    <w:rsid w:val="00D30679"/>
    <w:rsid w:val="00D30E69"/>
    <w:rsid w:val="00D33971"/>
    <w:rsid w:val="00D343FE"/>
    <w:rsid w:val="00D35FD7"/>
    <w:rsid w:val="00D366C9"/>
    <w:rsid w:val="00D36D86"/>
    <w:rsid w:val="00D40AF3"/>
    <w:rsid w:val="00D40B3B"/>
    <w:rsid w:val="00D40EA5"/>
    <w:rsid w:val="00D426C6"/>
    <w:rsid w:val="00D42DB7"/>
    <w:rsid w:val="00D44FF5"/>
    <w:rsid w:val="00D450D0"/>
    <w:rsid w:val="00D45855"/>
    <w:rsid w:val="00D46CC3"/>
    <w:rsid w:val="00D50B64"/>
    <w:rsid w:val="00D51887"/>
    <w:rsid w:val="00D51A1C"/>
    <w:rsid w:val="00D51B32"/>
    <w:rsid w:val="00D521D3"/>
    <w:rsid w:val="00D52F02"/>
    <w:rsid w:val="00D556EF"/>
    <w:rsid w:val="00D562E0"/>
    <w:rsid w:val="00D56AF6"/>
    <w:rsid w:val="00D56E7E"/>
    <w:rsid w:val="00D5706C"/>
    <w:rsid w:val="00D57485"/>
    <w:rsid w:val="00D576D9"/>
    <w:rsid w:val="00D57EF4"/>
    <w:rsid w:val="00D604B3"/>
    <w:rsid w:val="00D62191"/>
    <w:rsid w:val="00D62DC2"/>
    <w:rsid w:val="00D66D99"/>
    <w:rsid w:val="00D67089"/>
    <w:rsid w:val="00D677B8"/>
    <w:rsid w:val="00D7077F"/>
    <w:rsid w:val="00D70922"/>
    <w:rsid w:val="00D724E6"/>
    <w:rsid w:val="00D72876"/>
    <w:rsid w:val="00D73359"/>
    <w:rsid w:val="00D73FEC"/>
    <w:rsid w:val="00D7479D"/>
    <w:rsid w:val="00D74D6D"/>
    <w:rsid w:val="00D767CE"/>
    <w:rsid w:val="00D77600"/>
    <w:rsid w:val="00D80845"/>
    <w:rsid w:val="00D80AEE"/>
    <w:rsid w:val="00D81385"/>
    <w:rsid w:val="00D8258E"/>
    <w:rsid w:val="00D82747"/>
    <w:rsid w:val="00D839DF"/>
    <w:rsid w:val="00D83D0A"/>
    <w:rsid w:val="00D83E2A"/>
    <w:rsid w:val="00D849DA"/>
    <w:rsid w:val="00D852C7"/>
    <w:rsid w:val="00D86E5A"/>
    <w:rsid w:val="00D86EC3"/>
    <w:rsid w:val="00D878EC"/>
    <w:rsid w:val="00D909D6"/>
    <w:rsid w:val="00D911A4"/>
    <w:rsid w:val="00D919E0"/>
    <w:rsid w:val="00D91EA9"/>
    <w:rsid w:val="00D93CD3"/>
    <w:rsid w:val="00D94545"/>
    <w:rsid w:val="00D94948"/>
    <w:rsid w:val="00D94BC5"/>
    <w:rsid w:val="00D96031"/>
    <w:rsid w:val="00D96A1D"/>
    <w:rsid w:val="00DA296F"/>
    <w:rsid w:val="00DA51BA"/>
    <w:rsid w:val="00DA58AB"/>
    <w:rsid w:val="00DA6AA8"/>
    <w:rsid w:val="00DA6E6D"/>
    <w:rsid w:val="00DA7103"/>
    <w:rsid w:val="00DA7BAB"/>
    <w:rsid w:val="00DA7C32"/>
    <w:rsid w:val="00DB0165"/>
    <w:rsid w:val="00DB1FAE"/>
    <w:rsid w:val="00DB2051"/>
    <w:rsid w:val="00DB56B1"/>
    <w:rsid w:val="00DB58A1"/>
    <w:rsid w:val="00DB6650"/>
    <w:rsid w:val="00DB7614"/>
    <w:rsid w:val="00DB769E"/>
    <w:rsid w:val="00DB7B4D"/>
    <w:rsid w:val="00DC055E"/>
    <w:rsid w:val="00DC0807"/>
    <w:rsid w:val="00DC0983"/>
    <w:rsid w:val="00DC2F5C"/>
    <w:rsid w:val="00DC2FD2"/>
    <w:rsid w:val="00DC43D4"/>
    <w:rsid w:val="00DC4C07"/>
    <w:rsid w:val="00DC6C9E"/>
    <w:rsid w:val="00DC7559"/>
    <w:rsid w:val="00DD4033"/>
    <w:rsid w:val="00DD4E79"/>
    <w:rsid w:val="00DD5087"/>
    <w:rsid w:val="00DD53A9"/>
    <w:rsid w:val="00DD6215"/>
    <w:rsid w:val="00DD6C33"/>
    <w:rsid w:val="00DE03EE"/>
    <w:rsid w:val="00DE12A3"/>
    <w:rsid w:val="00DE16EB"/>
    <w:rsid w:val="00DE17E1"/>
    <w:rsid w:val="00DE3020"/>
    <w:rsid w:val="00DE353F"/>
    <w:rsid w:val="00DE5841"/>
    <w:rsid w:val="00DE599B"/>
    <w:rsid w:val="00DE5B36"/>
    <w:rsid w:val="00DE6302"/>
    <w:rsid w:val="00DE6FBB"/>
    <w:rsid w:val="00DE7AEC"/>
    <w:rsid w:val="00DE7B84"/>
    <w:rsid w:val="00DF0D71"/>
    <w:rsid w:val="00DF16F2"/>
    <w:rsid w:val="00DF1A85"/>
    <w:rsid w:val="00DF2600"/>
    <w:rsid w:val="00DF2F74"/>
    <w:rsid w:val="00DF363F"/>
    <w:rsid w:val="00DF3B7F"/>
    <w:rsid w:val="00DF4ADA"/>
    <w:rsid w:val="00DF5C77"/>
    <w:rsid w:val="00DF6564"/>
    <w:rsid w:val="00DF7EAE"/>
    <w:rsid w:val="00E003B6"/>
    <w:rsid w:val="00E0101C"/>
    <w:rsid w:val="00E02AEF"/>
    <w:rsid w:val="00E038CB"/>
    <w:rsid w:val="00E03D2D"/>
    <w:rsid w:val="00E064AF"/>
    <w:rsid w:val="00E066CA"/>
    <w:rsid w:val="00E06FA6"/>
    <w:rsid w:val="00E07377"/>
    <w:rsid w:val="00E10AE5"/>
    <w:rsid w:val="00E1144C"/>
    <w:rsid w:val="00E11C98"/>
    <w:rsid w:val="00E11CD7"/>
    <w:rsid w:val="00E1233C"/>
    <w:rsid w:val="00E12793"/>
    <w:rsid w:val="00E13776"/>
    <w:rsid w:val="00E1393D"/>
    <w:rsid w:val="00E151F8"/>
    <w:rsid w:val="00E154E4"/>
    <w:rsid w:val="00E15A52"/>
    <w:rsid w:val="00E160A5"/>
    <w:rsid w:val="00E163DE"/>
    <w:rsid w:val="00E20C9F"/>
    <w:rsid w:val="00E20CC2"/>
    <w:rsid w:val="00E22FAF"/>
    <w:rsid w:val="00E23F35"/>
    <w:rsid w:val="00E242A9"/>
    <w:rsid w:val="00E24754"/>
    <w:rsid w:val="00E24AAE"/>
    <w:rsid w:val="00E2509A"/>
    <w:rsid w:val="00E25169"/>
    <w:rsid w:val="00E3169A"/>
    <w:rsid w:val="00E3170F"/>
    <w:rsid w:val="00E3214D"/>
    <w:rsid w:val="00E3342A"/>
    <w:rsid w:val="00E35C59"/>
    <w:rsid w:val="00E37E77"/>
    <w:rsid w:val="00E4077B"/>
    <w:rsid w:val="00E416B6"/>
    <w:rsid w:val="00E441F4"/>
    <w:rsid w:val="00E44C36"/>
    <w:rsid w:val="00E47796"/>
    <w:rsid w:val="00E501E9"/>
    <w:rsid w:val="00E5271E"/>
    <w:rsid w:val="00E52810"/>
    <w:rsid w:val="00E52DF2"/>
    <w:rsid w:val="00E5335B"/>
    <w:rsid w:val="00E53A42"/>
    <w:rsid w:val="00E54BB9"/>
    <w:rsid w:val="00E5507A"/>
    <w:rsid w:val="00E55516"/>
    <w:rsid w:val="00E55572"/>
    <w:rsid w:val="00E557EC"/>
    <w:rsid w:val="00E56B46"/>
    <w:rsid w:val="00E578D4"/>
    <w:rsid w:val="00E60E74"/>
    <w:rsid w:val="00E610B3"/>
    <w:rsid w:val="00E61D39"/>
    <w:rsid w:val="00E64423"/>
    <w:rsid w:val="00E64C8F"/>
    <w:rsid w:val="00E6553D"/>
    <w:rsid w:val="00E65DD1"/>
    <w:rsid w:val="00E67D85"/>
    <w:rsid w:val="00E67EC8"/>
    <w:rsid w:val="00E727FE"/>
    <w:rsid w:val="00E72E7F"/>
    <w:rsid w:val="00E72E89"/>
    <w:rsid w:val="00E7314F"/>
    <w:rsid w:val="00E744CA"/>
    <w:rsid w:val="00E751A0"/>
    <w:rsid w:val="00E75764"/>
    <w:rsid w:val="00E75DC8"/>
    <w:rsid w:val="00E7758B"/>
    <w:rsid w:val="00E77AE4"/>
    <w:rsid w:val="00E80088"/>
    <w:rsid w:val="00E818CB"/>
    <w:rsid w:val="00E8252E"/>
    <w:rsid w:val="00E83372"/>
    <w:rsid w:val="00E83B7A"/>
    <w:rsid w:val="00E841DB"/>
    <w:rsid w:val="00E85145"/>
    <w:rsid w:val="00E858CD"/>
    <w:rsid w:val="00E862B7"/>
    <w:rsid w:val="00E87F34"/>
    <w:rsid w:val="00E90649"/>
    <w:rsid w:val="00E906A5"/>
    <w:rsid w:val="00E91238"/>
    <w:rsid w:val="00E91CB8"/>
    <w:rsid w:val="00E92102"/>
    <w:rsid w:val="00E92605"/>
    <w:rsid w:val="00E9314F"/>
    <w:rsid w:val="00E93A8C"/>
    <w:rsid w:val="00E95858"/>
    <w:rsid w:val="00E97BC2"/>
    <w:rsid w:val="00E97E61"/>
    <w:rsid w:val="00EA015A"/>
    <w:rsid w:val="00EA0369"/>
    <w:rsid w:val="00EA0460"/>
    <w:rsid w:val="00EA0C3D"/>
    <w:rsid w:val="00EA12E9"/>
    <w:rsid w:val="00EA1FD9"/>
    <w:rsid w:val="00EA38E3"/>
    <w:rsid w:val="00EA3E6D"/>
    <w:rsid w:val="00EA4F80"/>
    <w:rsid w:val="00EA5931"/>
    <w:rsid w:val="00EA70AC"/>
    <w:rsid w:val="00EA7EA7"/>
    <w:rsid w:val="00EB0906"/>
    <w:rsid w:val="00EB2C64"/>
    <w:rsid w:val="00EB3CA5"/>
    <w:rsid w:val="00EB4CB8"/>
    <w:rsid w:val="00EB4D4D"/>
    <w:rsid w:val="00EB5841"/>
    <w:rsid w:val="00EB588C"/>
    <w:rsid w:val="00EB66FF"/>
    <w:rsid w:val="00EC08B4"/>
    <w:rsid w:val="00EC0F27"/>
    <w:rsid w:val="00EC1ADA"/>
    <w:rsid w:val="00EC1E2F"/>
    <w:rsid w:val="00EC3642"/>
    <w:rsid w:val="00EC388A"/>
    <w:rsid w:val="00EC3DAA"/>
    <w:rsid w:val="00EC59B8"/>
    <w:rsid w:val="00EC5B17"/>
    <w:rsid w:val="00EC60FA"/>
    <w:rsid w:val="00EC629F"/>
    <w:rsid w:val="00EC67CA"/>
    <w:rsid w:val="00EC6B8D"/>
    <w:rsid w:val="00EC7DF5"/>
    <w:rsid w:val="00ED2CF6"/>
    <w:rsid w:val="00ED5386"/>
    <w:rsid w:val="00ED77BA"/>
    <w:rsid w:val="00EE05FC"/>
    <w:rsid w:val="00EE11FA"/>
    <w:rsid w:val="00EE1F1C"/>
    <w:rsid w:val="00EE267C"/>
    <w:rsid w:val="00EE2A70"/>
    <w:rsid w:val="00EE35EC"/>
    <w:rsid w:val="00EE374B"/>
    <w:rsid w:val="00EE507A"/>
    <w:rsid w:val="00EE6168"/>
    <w:rsid w:val="00EE748B"/>
    <w:rsid w:val="00EE796A"/>
    <w:rsid w:val="00EE7DC8"/>
    <w:rsid w:val="00EF091B"/>
    <w:rsid w:val="00EF0D07"/>
    <w:rsid w:val="00EF2E54"/>
    <w:rsid w:val="00EF3B07"/>
    <w:rsid w:val="00EF4E21"/>
    <w:rsid w:val="00EF531C"/>
    <w:rsid w:val="00EF6B87"/>
    <w:rsid w:val="00EF6EBB"/>
    <w:rsid w:val="00EF6F84"/>
    <w:rsid w:val="00EF78D7"/>
    <w:rsid w:val="00F00B2C"/>
    <w:rsid w:val="00F01354"/>
    <w:rsid w:val="00F015A1"/>
    <w:rsid w:val="00F0287F"/>
    <w:rsid w:val="00F03695"/>
    <w:rsid w:val="00F048CF"/>
    <w:rsid w:val="00F05237"/>
    <w:rsid w:val="00F065FF"/>
    <w:rsid w:val="00F06E25"/>
    <w:rsid w:val="00F075A1"/>
    <w:rsid w:val="00F110DF"/>
    <w:rsid w:val="00F123C4"/>
    <w:rsid w:val="00F141AF"/>
    <w:rsid w:val="00F16574"/>
    <w:rsid w:val="00F17BA8"/>
    <w:rsid w:val="00F204FD"/>
    <w:rsid w:val="00F20AC6"/>
    <w:rsid w:val="00F21C98"/>
    <w:rsid w:val="00F21DC0"/>
    <w:rsid w:val="00F22B89"/>
    <w:rsid w:val="00F230F5"/>
    <w:rsid w:val="00F2320A"/>
    <w:rsid w:val="00F23683"/>
    <w:rsid w:val="00F237D7"/>
    <w:rsid w:val="00F2570E"/>
    <w:rsid w:val="00F25A93"/>
    <w:rsid w:val="00F25F1F"/>
    <w:rsid w:val="00F302A5"/>
    <w:rsid w:val="00F30488"/>
    <w:rsid w:val="00F314D6"/>
    <w:rsid w:val="00F327F7"/>
    <w:rsid w:val="00F336D7"/>
    <w:rsid w:val="00F35A99"/>
    <w:rsid w:val="00F365A7"/>
    <w:rsid w:val="00F400C2"/>
    <w:rsid w:val="00F4347B"/>
    <w:rsid w:val="00F4409D"/>
    <w:rsid w:val="00F47B09"/>
    <w:rsid w:val="00F50ADD"/>
    <w:rsid w:val="00F50EFE"/>
    <w:rsid w:val="00F5116B"/>
    <w:rsid w:val="00F52627"/>
    <w:rsid w:val="00F5270A"/>
    <w:rsid w:val="00F52F6C"/>
    <w:rsid w:val="00F533FC"/>
    <w:rsid w:val="00F538C1"/>
    <w:rsid w:val="00F53EB5"/>
    <w:rsid w:val="00F541E1"/>
    <w:rsid w:val="00F54326"/>
    <w:rsid w:val="00F548F6"/>
    <w:rsid w:val="00F55675"/>
    <w:rsid w:val="00F57C64"/>
    <w:rsid w:val="00F60DEA"/>
    <w:rsid w:val="00F6311F"/>
    <w:rsid w:val="00F638CC"/>
    <w:rsid w:val="00F63B35"/>
    <w:rsid w:val="00F64496"/>
    <w:rsid w:val="00F65156"/>
    <w:rsid w:val="00F65428"/>
    <w:rsid w:val="00F66CDC"/>
    <w:rsid w:val="00F70006"/>
    <w:rsid w:val="00F709E8"/>
    <w:rsid w:val="00F70A6C"/>
    <w:rsid w:val="00F729A1"/>
    <w:rsid w:val="00F736A5"/>
    <w:rsid w:val="00F736EE"/>
    <w:rsid w:val="00F73869"/>
    <w:rsid w:val="00F73B8E"/>
    <w:rsid w:val="00F73CC7"/>
    <w:rsid w:val="00F7559F"/>
    <w:rsid w:val="00F756BA"/>
    <w:rsid w:val="00F75B67"/>
    <w:rsid w:val="00F801C6"/>
    <w:rsid w:val="00F80899"/>
    <w:rsid w:val="00F80EEF"/>
    <w:rsid w:val="00F81214"/>
    <w:rsid w:val="00F822BD"/>
    <w:rsid w:val="00F823A0"/>
    <w:rsid w:val="00F828E0"/>
    <w:rsid w:val="00F85BA6"/>
    <w:rsid w:val="00F85E91"/>
    <w:rsid w:val="00F866CA"/>
    <w:rsid w:val="00F86ECC"/>
    <w:rsid w:val="00F900E3"/>
    <w:rsid w:val="00F90800"/>
    <w:rsid w:val="00F91111"/>
    <w:rsid w:val="00F92820"/>
    <w:rsid w:val="00F9334F"/>
    <w:rsid w:val="00F93699"/>
    <w:rsid w:val="00F939E0"/>
    <w:rsid w:val="00F97C6F"/>
    <w:rsid w:val="00FA17CE"/>
    <w:rsid w:val="00FA2AD6"/>
    <w:rsid w:val="00FA352F"/>
    <w:rsid w:val="00FA483B"/>
    <w:rsid w:val="00FA48B1"/>
    <w:rsid w:val="00FA679D"/>
    <w:rsid w:val="00FA6A17"/>
    <w:rsid w:val="00FA6F8A"/>
    <w:rsid w:val="00FA7DC8"/>
    <w:rsid w:val="00FB3482"/>
    <w:rsid w:val="00FB371E"/>
    <w:rsid w:val="00FB3A6B"/>
    <w:rsid w:val="00FB448E"/>
    <w:rsid w:val="00FB49A6"/>
    <w:rsid w:val="00FB5629"/>
    <w:rsid w:val="00FC068E"/>
    <w:rsid w:val="00FC0DD6"/>
    <w:rsid w:val="00FC0E30"/>
    <w:rsid w:val="00FC31B4"/>
    <w:rsid w:val="00FC32CE"/>
    <w:rsid w:val="00FC3E81"/>
    <w:rsid w:val="00FC5780"/>
    <w:rsid w:val="00FC5DA3"/>
    <w:rsid w:val="00FC70BF"/>
    <w:rsid w:val="00FC77DC"/>
    <w:rsid w:val="00FD02F0"/>
    <w:rsid w:val="00FD0FCC"/>
    <w:rsid w:val="00FD1324"/>
    <w:rsid w:val="00FD13A6"/>
    <w:rsid w:val="00FD4365"/>
    <w:rsid w:val="00FD5339"/>
    <w:rsid w:val="00FE05F8"/>
    <w:rsid w:val="00FE0A92"/>
    <w:rsid w:val="00FE0C98"/>
    <w:rsid w:val="00FE2B33"/>
    <w:rsid w:val="00FE384E"/>
    <w:rsid w:val="00FE4F88"/>
    <w:rsid w:val="00FE5245"/>
    <w:rsid w:val="00FE6A10"/>
    <w:rsid w:val="00FE6A60"/>
    <w:rsid w:val="00FE6A79"/>
    <w:rsid w:val="00FE6C5C"/>
    <w:rsid w:val="00FF1A80"/>
    <w:rsid w:val="00FF1BAF"/>
    <w:rsid w:val="00FF1F01"/>
    <w:rsid w:val="00FF41E0"/>
    <w:rsid w:val="00FF4C4D"/>
    <w:rsid w:val="00FF5833"/>
    <w:rsid w:val="00FF6F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6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76B"/>
    <w:pPr>
      <w:ind w:left="720"/>
      <w:contextualSpacing/>
    </w:pPr>
    <w:rPr>
      <w:rFonts w:ascii="Calibri" w:eastAsia="Times New Roman" w:hAnsi="Calibri" w:cs="Times New Roman"/>
      <w:sz w:val="24"/>
      <w:szCs w:val="24"/>
    </w:rPr>
  </w:style>
  <w:style w:type="character" w:customStyle="1" w:styleId="apple-style-span">
    <w:name w:val="apple-style-span"/>
    <w:basedOn w:val="DefaultParagraphFont"/>
    <w:rsid w:val="0054576B"/>
  </w:style>
  <w:style w:type="table" w:styleId="TableGrid">
    <w:name w:val="Table Grid"/>
    <w:basedOn w:val="TableNormal"/>
    <w:uiPriority w:val="59"/>
    <w:rsid w:val="00974F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653E5"/>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891A7" w:themeFill="accent1"/>
      </w:tcPr>
    </w:tblStylePr>
    <w:tblStylePr w:type="lastRow">
      <w:pPr>
        <w:spacing w:before="0" w:after="0" w:line="240" w:lineRule="auto"/>
      </w:pPr>
      <w:rPr>
        <w:b/>
        <w:bCs/>
      </w:rPr>
      <w:tblPr/>
      <w:tcPr>
        <w:tcBorders>
          <w:top w:val="double" w:sz="6" w:space="0" w:color="3891A7" w:themeColor="accent1"/>
          <w:left w:val="single" w:sz="8" w:space="0" w:color="3891A7" w:themeColor="accent1"/>
          <w:bottom w:val="single" w:sz="8" w:space="0" w:color="3891A7" w:themeColor="accent1"/>
          <w:right w:val="single" w:sz="8" w:space="0" w:color="3891A7" w:themeColor="accent1"/>
        </w:tcBorders>
      </w:tcPr>
    </w:tblStylePr>
    <w:tblStylePr w:type="firstCol">
      <w:rPr>
        <w:b/>
        <w:bCs/>
      </w:rPr>
    </w:tblStylePr>
    <w:tblStylePr w:type="lastCol">
      <w:rPr>
        <w:b/>
        <w:bCs/>
      </w:rPr>
    </w:tblStylePr>
    <w:tblStylePr w:type="band1Vert">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tcPr>
    </w:tblStylePr>
    <w:tblStylePr w:type="band1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tcPr>
    </w:tblStylePr>
  </w:style>
  <w:style w:type="table" w:customStyle="1" w:styleId="LightList1">
    <w:name w:val="Light List1"/>
    <w:basedOn w:val="TableNormal"/>
    <w:uiPriority w:val="61"/>
    <w:rsid w:val="00F327F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0B118B"/>
    <w:rPr>
      <w:rFonts w:ascii="Tahoma" w:hAnsi="Tahoma" w:cs="Tahoma"/>
      <w:sz w:val="16"/>
      <w:szCs w:val="16"/>
    </w:rPr>
  </w:style>
  <w:style w:type="character" w:customStyle="1" w:styleId="BalloonTextChar">
    <w:name w:val="Balloon Text Char"/>
    <w:basedOn w:val="DefaultParagraphFont"/>
    <w:link w:val="BalloonText"/>
    <w:uiPriority w:val="99"/>
    <w:semiHidden/>
    <w:rsid w:val="000B11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D6643-A3E9-48CB-97FC-B9A23723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AHEED</Company>
  <LinksUpToDate>false</LinksUpToDate>
  <CharactersWithSpaces>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MANYU</dc:creator>
  <cp:lastModifiedBy>Mega</cp:lastModifiedBy>
  <cp:revision>23</cp:revision>
  <cp:lastPrinted>2013-11-28T09:18:00Z</cp:lastPrinted>
  <dcterms:created xsi:type="dcterms:W3CDTF">2016-10-10T07:54:00Z</dcterms:created>
  <dcterms:modified xsi:type="dcterms:W3CDTF">2018-02-03T09:24:00Z</dcterms:modified>
</cp:coreProperties>
</file>